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ECCA8" w14:textId="77777777" w:rsidR="00F25DAD" w:rsidRDefault="000B23BD" w:rsidP="000B23BD">
      <w:pPr>
        <w:jc w:val="center"/>
        <w:rPr>
          <w:b/>
          <w:u w:val="single"/>
        </w:rPr>
      </w:pPr>
      <w:r>
        <w:rPr>
          <w:b/>
          <w:u w:val="single"/>
        </w:rPr>
        <w:t>SOUTHERN COUNTIES BSPS AREA 14 SUMMER SHOW</w:t>
      </w:r>
    </w:p>
    <w:p w14:paraId="66F69185" w14:textId="77777777" w:rsidR="00442402" w:rsidRDefault="00021139" w:rsidP="00442402">
      <w:pPr>
        <w:jc w:val="center"/>
        <w:rPr>
          <w:b/>
          <w:u w:val="single"/>
        </w:rPr>
      </w:pPr>
      <w:r>
        <w:rPr>
          <w:b/>
          <w:u w:val="single"/>
        </w:rPr>
        <w:t>April 28</w:t>
      </w:r>
      <w:r w:rsidRPr="00021139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2018</w:t>
      </w:r>
    </w:p>
    <w:p w14:paraId="5F8B8CDD" w14:textId="7B59355D" w:rsidR="00BB5AE1" w:rsidRDefault="00BB5AE1" w:rsidP="000B23BD">
      <w:pPr>
        <w:pStyle w:val="NoSpacing"/>
        <w:rPr>
          <w:b/>
        </w:rPr>
      </w:pPr>
      <w:r w:rsidRPr="00BB5AE1">
        <w:rPr>
          <w:b/>
        </w:rPr>
        <w:t>Area 14 champion</w:t>
      </w:r>
      <w:r>
        <w:rPr>
          <w:b/>
        </w:rPr>
        <w:t xml:space="preserve"> - Pumphill Fandango</w:t>
      </w:r>
    </w:p>
    <w:p w14:paraId="28612753" w14:textId="261048C4" w:rsidR="00BB5AE1" w:rsidRPr="00BB5AE1" w:rsidRDefault="00BB5AE1" w:rsidP="000B23BD">
      <w:pPr>
        <w:pStyle w:val="NoSpacing"/>
        <w:rPr>
          <w:b/>
        </w:rPr>
      </w:pPr>
      <w:r>
        <w:rPr>
          <w:b/>
        </w:rPr>
        <w:t xml:space="preserve">                            Res – Tamback Septimus</w:t>
      </w:r>
    </w:p>
    <w:p w14:paraId="07A7D939" w14:textId="77777777" w:rsidR="00BB5AE1" w:rsidRDefault="00BB5AE1" w:rsidP="000B23BD">
      <w:pPr>
        <w:pStyle w:val="NoSpacing"/>
        <w:rPr>
          <w:b/>
          <w:u w:val="single"/>
        </w:rPr>
      </w:pPr>
    </w:p>
    <w:p w14:paraId="0A5C6888" w14:textId="41F2F45E" w:rsidR="00111D5B" w:rsidRPr="00111D5B" w:rsidRDefault="00111D5B" w:rsidP="000B23BD">
      <w:pPr>
        <w:pStyle w:val="NoSpacing"/>
        <w:rPr>
          <w:b/>
          <w:u w:val="single"/>
        </w:rPr>
      </w:pPr>
      <w:r>
        <w:rPr>
          <w:b/>
          <w:u w:val="single"/>
        </w:rPr>
        <w:t>Class 1 NPS Fells, Highlands Dales</w:t>
      </w:r>
    </w:p>
    <w:p w14:paraId="19B2648E" w14:textId="6BC85D72" w:rsidR="00111D5B" w:rsidRDefault="00111D5B" w:rsidP="000B23BD">
      <w:pPr>
        <w:pStyle w:val="NoSpacing"/>
        <w:rPr>
          <w:b/>
          <w:u w:val="single"/>
        </w:rPr>
      </w:pPr>
    </w:p>
    <w:p w14:paraId="1426365E" w14:textId="23EF374F" w:rsidR="00111D5B" w:rsidRDefault="00111D5B" w:rsidP="000B23BD">
      <w:pPr>
        <w:pStyle w:val="NoSpacing"/>
      </w:pPr>
      <w:r>
        <w:t>1</w:t>
      </w:r>
      <w:r w:rsidRPr="00111D5B">
        <w:rPr>
          <w:vertAlign w:val="superscript"/>
        </w:rPr>
        <w:t>st</w:t>
      </w:r>
      <w:r>
        <w:t xml:space="preserve"> Lyncrest </w:t>
      </w:r>
      <w:r w:rsidR="007F3AA9">
        <w:t>Malakie</w:t>
      </w:r>
      <w:r>
        <w:t xml:space="preserve"> </w:t>
      </w:r>
      <w:r w:rsidR="007F3AA9">
        <w:t>–</w:t>
      </w:r>
      <w:r>
        <w:t xml:space="preserve"> </w:t>
      </w:r>
      <w:r w:rsidR="007F3AA9">
        <w:t>Kate Bat</w:t>
      </w:r>
      <w:r>
        <w:t>e</w:t>
      </w:r>
    </w:p>
    <w:p w14:paraId="250AA635" w14:textId="66BED90F" w:rsidR="00111D5B" w:rsidRDefault="00111D5B" w:rsidP="000B23BD">
      <w:pPr>
        <w:pStyle w:val="NoSpacing"/>
      </w:pPr>
      <w:r>
        <w:t>2</w:t>
      </w:r>
      <w:r w:rsidRPr="00111D5B">
        <w:rPr>
          <w:vertAlign w:val="superscript"/>
        </w:rPr>
        <w:t>nd</w:t>
      </w:r>
      <w:r>
        <w:t xml:space="preserve"> </w:t>
      </w:r>
      <w:r w:rsidR="007F3AA9">
        <w:t>Lownthwaite Vimto – Debbie Boylan-White</w:t>
      </w:r>
    </w:p>
    <w:p w14:paraId="3938369B" w14:textId="5E7EF7BA" w:rsidR="00111D5B" w:rsidRPr="00111D5B" w:rsidRDefault="00111D5B" w:rsidP="000B23BD">
      <w:pPr>
        <w:pStyle w:val="NoSpacing"/>
      </w:pPr>
    </w:p>
    <w:p w14:paraId="764AF7C9" w14:textId="61ABEB75" w:rsidR="00442402" w:rsidRPr="00442402" w:rsidRDefault="00442402" w:rsidP="000B23BD">
      <w:pPr>
        <w:pStyle w:val="NoSpacing"/>
        <w:rPr>
          <w:b/>
          <w:u w:val="single"/>
        </w:rPr>
      </w:pPr>
    </w:p>
    <w:p w14:paraId="6034E99C" w14:textId="77777777" w:rsidR="00442402" w:rsidRDefault="00442402" w:rsidP="000B23BD">
      <w:pPr>
        <w:pStyle w:val="NoSpacing"/>
        <w:rPr>
          <w:b/>
          <w:u w:val="single"/>
        </w:rPr>
      </w:pPr>
    </w:p>
    <w:p w14:paraId="139ED3E5" w14:textId="3510CA7D" w:rsidR="003D4994" w:rsidRDefault="003D4994" w:rsidP="000B23BD">
      <w:pPr>
        <w:pStyle w:val="NoSpacing"/>
        <w:rPr>
          <w:b/>
          <w:u w:val="single"/>
        </w:rPr>
      </w:pPr>
      <w:r>
        <w:rPr>
          <w:b/>
          <w:u w:val="single"/>
        </w:rPr>
        <w:t>Class 2  NPS/Picton New Forest/Connemara</w:t>
      </w:r>
    </w:p>
    <w:p w14:paraId="4F33BCAD" w14:textId="685E60A1" w:rsidR="003D4994" w:rsidRDefault="003D4994" w:rsidP="000B23BD">
      <w:pPr>
        <w:pStyle w:val="NoSpacing"/>
      </w:pPr>
    </w:p>
    <w:p w14:paraId="07ADF1EF" w14:textId="0F4F0BB4" w:rsidR="00111D5B" w:rsidRDefault="00111D5B" w:rsidP="000B23BD">
      <w:pPr>
        <w:pStyle w:val="NoSpacing"/>
      </w:pPr>
      <w:r>
        <w:t>1</w:t>
      </w:r>
      <w:r w:rsidRPr="00111D5B">
        <w:rPr>
          <w:vertAlign w:val="superscript"/>
        </w:rPr>
        <w:t>st</w:t>
      </w:r>
      <w:r>
        <w:t xml:space="preserve"> Gloves Blake</w:t>
      </w:r>
      <w:r w:rsidR="007F3AA9">
        <w:t>hill</w:t>
      </w:r>
      <w:r>
        <w:t xml:space="preserve">  William </w:t>
      </w:r>
      <w:r w:rsidR="007F3AA9">
        <w:t>–</w:t>
      </w:r>
      <w:r>
        <w:t xml:space="preserve"> </w:t>
      </w:r>
      <w:r w:rsidR="007F3AA9">
        <w:t>Eleanor Kivlochan</w:t>
      </w:r>
    </w:p>
    <w:p w14:paraId="6680BDFF" w14:textId="2D463DCE" w:rsidR="007F3AA9" w:rsidRDefault="007F3AA9" w:rsidP="000B23BD">
      <w:pPr>
        <w:pStyle w:val="NoSpacing"/>
      </w:pPr>
      <w:r>
        <w:t>2</w:t>
      </w:r>
      <w:r w:rsidRPr="007F3AA9">
        <w:rPr>
          <w:vertAlign w:val="superscript"/>
        </w:rPr>
        <w:t>nd</w:t>
      </w:r>
      <w:r>
        <w:t xml:space="preserve"> Blakehill Prince  -  Sam Roberts</w:t>
      </w:r>
    </w:p>
    <w:p w14:paraId="7ABDD802" w14:textId="5ECC6874" w:rsidR="007F3AA9" w:rsidRDefault="007F3AA9" w:rsidP="000B23BD">
      <w:pPr>
        <w:pStyle w:val="NoSpacing"/>
      </w:pPr>
      <w:r>
        <w:t>3</w:t>
      </w:r>
      <w:r w:rsidRPr="007F3AA9">
        <w:rPr>
          <w:vertAlign w:val="superscript"/>
        </w:rPr>
        <w:t>rd</w:t>
      </w:r>
      <w:r>
        <w:t xml:space="preserve"> Grey Rock Oliver -Debbie Barr</w:t>
      </w:r>
    </w:p>
    <w:p w14:paraId="62D01FB4" w14:textId="136301A2" w:rsidR="007F3AA9" w:rsidRDefault="007F3AA9" w:rsidP="000B23BD">
      <w:pPr>
        <w:pStyle w:val="NoSpacing"/>
      </w:pPr>
      <w:r>
        <w:t>4</w:t>
      </w:r>
      <w:r w:rsidRPr="007F3AA9">
        <w:rPr>
          <w:vertAlign w:val="superscript"/>
        </w:rPr>
        <w:t>th</w:t>
      </w:r>
      <w:r>
        <w:t xml:space="preserve"> Tullana Tommy – Liz Brennan Jesson</w:t>
      </w:r>
    </w:p>
    <w:p w14:paraId="0EDA1370" w14:textId="77777777" w:rsidR="003D4994" w:rsidRDefault="003D4994" w:rsidP="000B23BD">
      <w:pPr>
        <w:pStyle w:val="NoSpacing"/>
      </w:pPr>
    </w:p>
    <w:p w14:paraId="5F287A51" w14:textId="584256BA" w:rsidR="003D4994" w:rsidRDefault="003D4994" w:rsidP="000B23BD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Class 3  NPS/Picton </w:t>
      </w:r>
      <w:r w:rsidR="003F34B9">
        <w:rPr>
          <w:b/>
          <w:u w:val="single"/>
        </w:rPr>
        <w:t>Dartmoor, Exmoor and Shetland</w:t>
      </w:r>
    </w:p>
    <w:p w14:paraId="0406043A" w14:textId="75DCD2B3" w:rsidR="007F3AA9" w:rsidRDefault="007F3AA9" w:rsidP="000B23BD">
      <w:pPr>
        <w:pStyle w:val="NoSpacing"/>
        <w:rPr>
          <w:b/>
          <w:u w:val="single"/>
        </w:rPr>
      </w:pPr>
    </w:p>
    <w:p w14:paraId="338C0E9F" w14:textId="3D7DC675" w:rsidR="007F3AA9" w:rsidRPr="007F3AA9" w:rsidRDefault="007F3AA9" w:rsidP="000B23BD">
      <w:pPr>
        <w:pStyle w:val="NoSpacing"/>
      </w:pPr>
      <w:r>
        <w:t>1</w:t>
      </w:r>
      <w:r w:rsidRPr="007F3AA9">
        <w:rPr>
          <w:vertAlign w:val="superscript"/>
        </w:rPr>
        <w:t>st</w:t>
      </w:r>
      <w:r>
        <w:t xml:space="preserve"> Firle Georgio – Sophie Turner</w:t>
      </w:r>
    </w:p>
    <w:p w14:paraId="2EE94BF8" w14:textId="637941BD" w:rsidR="003D4994" w:rsidRDefault="003D4994" w:rsidP="000B23BD">
      <w:pPr>
        <w:pStyle w:val="NoSpacing"/>
      </w:pPr>
    </w:p>
    <w:p w14:paraId="47143B11" w14:textId="77777777" w:rsidR="003D4994" w:rsidRDefault="003D4994" w:rsidP="000B23BD">
      <w:pPr>
        <w:pStyle w:val="NoSpacing"/>
      </w:pPr>
    </w:p>
    <w:p w14:paraId="6E2ACA13" w14:textId="1D335477" w:rsidR="003D4994" w:rsidRDefault="003D4994" w:rsidP="000B23BD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Class 4  NPS/Picton </w:t>
      </w:r>
      <w:r w:rsidR="003F34B9">
        <w:rPr>
          <w:b/>
          <w:u w:val="single"/>
        </w:rPr>
        <w:t>Welsh Section C &amp; D</w:t>
      </w:r>
    </w:p>
    <w:p w14:paraId="553C2A87" w14:textId="003859F5" w:rsidR="007F3AA9" w:rsidRDefault="007F3AA9" w:rsidP="000B23BD">
      <w:pPr>
        <w:pStyle w:val="NoSpacing"/>
        <w:rPr>
          <w:b/>
          <w:u w:val="single"/>
        </w:rPr>
      </w:pPr>
    </w:p>
    <w:p w14:paraId="0CDFC879" w14:textId="09926710" w:rsidR="007F3AA9" w:rsidRDefault="007F3AA9" w:rsidP="000B23BD">
      <w:pPr>
        <w:pStyle w:val="NoSpacing"/>
      </w:pPr>
      <w:r>
        <w:t>1st Popsters Picasso – Chloe Chubb</w:t>
      </w:r>
    </w:p>
    <w:p w14:paraId="50887B99" w14:textId="6708CB06" w:rsidR="007F3AA9" w:rsidRDefault="007F3AA9" w:rsidP="000B23BD">
      <w:pPr>
        <w:pStyle w:val="NoSpacing"/>
      </w:pPr>
      <w:r>
        <w:t>2</w:t>
      </w:r>
      <w:r w:rsidRPr="007F3AA9">
        <w:rPr>
          <w:vertAlign w:val="superscript"/>
        </w:rPr>
        <w:t>nd</w:t>
      </w:r>
      <w:r>
        <w:t xml:space="preserve"> Treysora Tywygos Sulmyn – Jane Pottle</w:t>
      </w:r>
    </w:p>
    <w:p w14:paraId="5761A54E" w14:textId="6AE4B38F" w:rsidR="007F3AA9" w:rsidRPr="007F3AA9" w:rsidRDefault="007F3AA9" w:rsidP="000B23BD">
      <w:pPr>
        <w:pStyle w:val="NoSpacing"/>
      </w:pPr>
      <w:r>
        <w:t>3</w:t>
      </w:r>
      <w:r w:rsidRPr="007F3AA9">
        <w:rPr>
          <w:vertAlign w:val="superscript"/>
        </w:rPr>
        <w:t>rd</w:t>
      </w:r>
      <w:r>
        <w:t xml:space="preserve"> Avonvalley Patriot – Debbie Barr</w:t>
      </w:r>
    </w:p>
    <w:p w14:paraId="7A971F01" w14:textId="29ED36A3" w:rsidR="003D4994" w:rsidRDefault="003D4994" w:rsidP="000B23BD">
      <w:pPr>
        <w:pStyle w:val="NoSpacing"/>
      </w:pPr>
    </w:p>
    <w:p w14:paraId="128D5CFB" w14:textId="77777777" w:rsidR="003D4994" w:rsidRDefault="003D4994" w:rsidP="000B23BD">
      <w:pPr>
        <w:pStyle w:val="NoSpacing"/>
      </w:pPr>
    </w:p>
    <w:p w14:paraId="5434C726" w14:textId="62C9718E" w:rsidR="003D4994" w:rsidRDefault="003D4994" w:rsidP="000B23BD">
      <w:pPr>
        <w:pStyle w:val="NoSpacing"/>
        <w:rPr>
          <w:b/>
          <w:u w:val="single"/>
        </w:rPr>
      </w:pPr>
      <w:r w:rsidRPr="003D4994">
        <w:rPr>
          <w:b/>
          <w:u w:val="single"/>
        </w:rPr>
        <w:t>Class 5 NPS/Picton Welsh A &amp; B</w:t>
      </w:r>
    </w:p>
    <w:p w14:paraId="6516311F" w14:textId="21EA799F" w:rsidR="007F3AA9" w:rsidRDefault="007A2374" w:rsidP="000B23BD">
      <w:pPr>
        <w:pStyle w:val="NoSpacing"/>
        <w:rPr>
          <w:b/>
          <w:u w:val="single"/>
        </w:rPr>
      </w:pPr>
      <w:r>
        <w:rPr>
          <w:b/>
          <w:u w:val="single"/>
        </w:rPr>
        <w:t>frey</w:t>
      </w:r>
    </w:p>
    <w:p w14:paraId="5ABF5D85" w14:textId="0F2CFE65" w:rsidR="007F3AA9" w:rsidRDefault="007F3AA9" w:rsidP="000B23BD">
      <w:pPr>
        <w:pStyle w:val="NoSpacing"/>
      </w:pPr>
      <w:r>
        <w:t>1</w:t>
      </w:r>
      <w:r w:rsidRPr="007F3AA9">
        <w:rPr>
          <w:vertAlign w:val="superscript"/>
        </w:rPr>
        <w:t>st</w:t>
      </w:r>
      <w:r>
        <w:t xml:space="preserve"> Chetwynd Chuckles – Sarah Parker</w:t>
      </w:r>
    </w:p>
    <w:p w14:paraId="4C281486" w14:textId="5E5C0A97" w:rsidR="007F3AA9" w:rsidRDefault="007F3AA9" w:rsidP="000B23BD">
      <w:pPr>
        <w:pStyle w:val="NoSpacing"/>
      </w:pPr>
      <w:r>
        <w:t>2</w:t>
      </w:r>
      <w:r w:rsidRPr="007F3AA9">
        <w:rPr>
          <w:vertAlign w:val="superscript"/>
        </w:rPr>
        <w:t>nd</w:t>
      </w:r>
      <w:r>
        <w:t xml:space="preserve"> Weydown Royal Consort – E Godfrey </w:t>
      </w:r>
      <w:r w:rsidR="007A2374">
        <w:t>Fausset</w:t>
      </w:r>
    </w:p>
    <w:p w14:paraId="437A8E71" w14:textId="5F79F03D" w:rsidR="007A2374" w:rsidRPr="007F3AA9" w:rsidRDefault="007A2374" w:rsidP="000B23BD">
      <w:pPr>
        <w:pStyle w:val="NoSpacing"/>
      </w:pPr>
      <w:r>
        <w:t>3</w:t>
      </w:r>
      <w:r w:rsidRPr="007A2374">
        <w:rPr>
          <w:vertAlign w:val="superscript"/>
        </w:rPr>
        <w:t>rd</w:t>
      </w:r>
      <w:r>
        <w:t xml:space="preserve"> Gigman Lucy Locket – Phoebe Ann Prater</w:t>
      </w:r>
    </w:p>
    <w:p w14:paraId="5310C07C" w14:textId="44B541EB" w:rsidR="003F34B9" w:rsidRDefault="003F34B9" w:rsidP="000B23BD">
      <w:pPr>
        <w:pStyle w:val="NoSpacing"/>
        <w:rPr>
          <w:b/>
          <w:u w:val="single"/>
        </w:rPr>
      </w:pPr>
    </w:p>
    <w:p w14:paraId="78AEAB49" w14:textId="77777777" w:rsidR="003F34B9" w:rsidRDefault="003F34B9" w:rsidP="000B23BD">
      <w:pPr>
        <w:pStyle w:val="NoSpacing"/>
        <w:rPr>
          <w:b/>
          <w:u w:val="single"/>
        </w:rPr>
      </w:pPr>
    </w:p>
    <w:p w14:paraId="270C23A1" w14:textId="53C9F73B" w:rsidR="003F34B9" w:rsidRPr="007A2374" w:rsidRDefault="0041162C" w:rsidP="000B23BD">
      <w:pPr>
        <w:pStyle w:val="NoSpacing"/>
      </w:pPr>
      <w:r>
        <w:rPr>
          <w:b/>
        </w:rPr>
        <w:t>Champio</w:t>
      </w:r>
      <w:r w:rsidRPr="0041162C">
        <w:rPr>
          <w:b/>
        </w:rPr>
        <w:t>n</w:t>
      </w:r>
      <w:r w:rsidR="007A2374">
        <w:t xml:space="preserve">  Gloves Blakehill William</w:t>
      </w:r>
    </w:p>
    <w:p w14:paraId="3D68DA86" w14:textId="009EF2D2" w:rsidR="0041162C" w:rsidRPr="007A2374" w:rsidRDefault="0041162C" w:rsidP="000B23BD">
      <w:pPr>
        <w:pStyle w:val="NoSpacing"/>
      </w:pPr>
      <w:r>
        <w:rPr>
          <w:b/>
        </w:rPr>
        <w:t xml:space="preserve">Reserve  </w:t>
      </w:r>
      <w:r w:rsidR="007A2374">
        <w:t>Lyncrest Malakie</w:t>
      </w:r>
    </w:p>
    <w:p w14:paraId="32F37CDE" w14:textId="77777777" w:rsidR="003F34B9" w:rsidRDefault="003F34B9" w:rsidP="000B23BD">
      <w:pPr>
        <w:pStyle w:val="NoSpacing"/>
      </w:pPr>
    </w:p>
    <w:p w14:paraId="7A941F3E" w14:textId="77777777" w:rsidR="0041162C" w:rsidRDefault="0041162C" w:rsidP="000B23BD">
      <w:pPr>
        <w:pStyle w:val="NoSpacing"/>
      </w:pPr>
    </w:p>
    <w:p w14:paraId="79FBAA87" w14:textId="62049881" w:rsidR="00962B44" w:rsidRDefault="00962B44" w:rsidP="0041162C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 w:rsidR="003F34B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34B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/Dargaval M &amp; M Open Ridden – 4 year olds</w:t>
      </w:r>
    </w:p>
    <w:p w14:paraId="655B7AB5" w14:textId="017F5689" w:rsidR="007A2374" w:rsidRDefault="007A2374" w:rsidP="0041162C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78503" w14:textId="3724FB6B" w:rsidR="007A2374" w:rsidRDefault="007A2374" w:rsidP="0041162C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A237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combe Crowder Cove  - Katy Marriott-Payne</w:t>
      </w:r>
    </w:p>
    <w:p w14:paraId="20CE06C6" w14:textId="02E36239" w:rsidR="007A2374" w:rsidRDefault="007A2374" w:rsidP="0041162C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A237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yncrest Malake – Kate Bacon</w:t>
      </w:r>
    </w:p>
    <w:p w14:paraId="683BC393" w14:textId="5E68323C" w:rsidR="007A2374" w:rsidRPr="007A2374" w:rsidRDefault="007A2374" w:rsidP="0041162C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A237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ydown Royal Consort – E Godfrey Fausset</w:t>
      </w:r>
    </w:p>
    <w:p w14:paraId="2E103346" w14:textId="77777777" w:rsidR="003F34B9" w:rsidRDefault="003F34B9" w:rsidP="0041162C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22729" w14:textId="1231E469" w:rsidR="00962B44" w:rsidRDefault="00962B44" w:rsidP="0041162C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r w:rsidR="003F34B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PS/Dargavel M &amp; M Open Ridden – 5 year olds</w:t>
      </w:r>
    </w:p>
    <w:p w14:paraId="3280B317" w14:textId="0C0F1C79" w:rsidR="00CA752B" w:rsidRDefault="00CA752B" w:rsidP="0041162C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C40AB9" w14:textId="46D178F4" w:rsidR="007A2374" w:rsidRDefault="007A2374" w:rsidP="0041162C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A237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rle Georgi</w:t>
      </w:r>
      <w:r w:rsidR="005A641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Debbie Barr</w:t>
      </w:r>
    </w:p>
    <w:p w14:paraId="0E63573E" w14:textId="77777777" w:rsidR="00CA752B" w:rsidRDefault="00CA752B" w:rsidP="0041162C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16AFDB" w14:textId="4327ACD0" w:rsidR="00CA752B" w:rsidRDefault="00A337F4" w:rsidP="0041162C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8</w:t>
      </w:r>
    </w:p>
    <w:p w14:paraId="680A6356" w14:textId="7191D51F" w:rsidR="007A2374" w:rsidRDefault="007A2374" w:rsidP="0041162C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AA0246" w14:textId="62F559A6" w:rsidR="007A2374" w:rsidRPr="007A2374" w:rsidRDefault="007A2374" w:rsidP="0041162C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A237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nv</w:t>
      </w:r>
      <w:r w:rsidR="0066157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s Royal Flush – H. Cornley</w:t>
      </w:r>
    </w:p>
    <w:p w14:paraId="23F6CF3E" w14:textId="77777777" w:rsidR="00CA752B" w:rsidRPr="00F735BE" w:rsidRDefault="00CA752B" w:rsidP="0041162C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795078" w14:textId="797D13B6" w:rsidR="00F735BE" w:rsidRDefault="00CA752B" w:rsidP="0041162C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698C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r w:rsidR="003F34B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62698C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PS/Ringside Stud M &amp; M Open Ridden – Small Breeds</w:t>
      </w:r>
    </w:p>
    <w:p w14:paraId="4E6A2839" w14:textId="57B886EA" w:rsidR="00661574" w:rsidRDefault="00661574" w:rsidP="0041162C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Haighmoor Llewelyn -</w:t>
      </w:r>
    </w:p>
    <w:p w14:paraId="6A246B8F" w14:textId="7366BC69" w:rsidR="00661574" w:rsidRDefault="00661574" w:rsidP="0041162C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6157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ilstone Royal Snow Owl – Chloe Chubb</w:t>
      </w:r>
    </w:p>
    <w:p w14:paraId="5BD8ECA3" w14:textId="222BB7C5" w:rsidR="00661574" w:rsidRDefault="00661574" w:rsidP="0041162C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6157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nghalves Renoir – Sam Roberts</w:t>
      </w:r>
    </w:p>
    <w:p w14:paraId="0235CA13" w14:textId="420AA7F8" w:rsidR="00661574" w:rsidRDefault="00661574" w:rsidP="0041162C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157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ilstone Rocks Firebird – Katie Bacon</w:t>
      </w:r>
    </w:p>
    <w:p w14:paraId="2DDAAF3C" w14:textId="74A9AAFD" w:rsidR="00661574" w:rsidRPr="00661574" w:rsidRDefault="00661574" w:rsidP="0041162C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6157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lebedale Sidelined – Louise Eyres</w:t>
      </w:r>
    </w:p>
    <w:p w14:paraId="40C95B12" w14:textId="49539FF7" w:rsidR="003F34B9" w:rsidRPr="0062698C" w:rsidRDefault="003F34B9" w:rsidP="0041162C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5016B6" w14:textId="2C11AF69" w:rsidR="00CA752B" w:rsidRDefault="00CA752B" w:rsidP="00CA752B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35BE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1</w:t>
      </w:r>
      <w:r w:rsidR="003F34B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F735BE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PS/Ringside Stud M &amp; M Open Ridden -Large Breeds</w:t>
      </w:r>
    </w:p>
    <w:p w14:paraId="3D832098" w14:textId="6A862BB3" w:rsidR="00661574" w:rsidRDefault="00661574" w:rsidP="00CA752B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4772FB" w14:textId="1C6CC7BB" w:rsidR="00661574" w:rsidRDefault="00661574" w:rsidP="00CA752B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6157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aseybeck Black Shadow – Sarah Parker</w:t>
      </w:r>
    </w:p>
    <w:p w14:paraId="143705D6" w14:textId="1E596CD6" w:rsidR="00661574" w:rsidRDefault="00661574" w:rsidP="00CA752B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6157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llowbrow Duke – Bethany Griffiths</w:t>
      </w:r>
    </w:p>
    <w:p w14:paraId="544E031B" w14:textId="4FDA1094" w:rsidR="00661574" w:rsidRDefault="00661574" w:rsidP="00CA752B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6157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dserff Scots Fir – Francis Goodsir</w:t>
      </w:r>
    </w:p>
    <w:p w14:paraId="6710B1B0" w14:textId="77777777" w:rsidR="00661574" w:rsidRDefault="00661574" w:rsidP="00CA752B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D1B51" w14:textId="79BC9A5D" w:rsidR="00661574" w:rsidRPr="00661574" w:rsidRDefault="00661574" w:rsidP="00CA752B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1574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ver Medal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Shilson Royal Snow Owl            </w:t>
      </w:r>
    </w:p>
    <w:p w14:paraId="1980DF7B" w14:textId="77777777" w:rsidR="003F34B9" w:rsidRPr="00F735BE" w:rsidRDefault="003F34B9" w:rsidP="00CA752B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308992" w14:textId="4756FB62" w:rsidR="00D3360C" w:rsidRDefault="00F735BE" w:rsidP="000D6DD8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35BE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</w:t>
      </w:r>
      <w:r w:rsidR="00D3360C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 </w:t>
      </w:r>
      <w:r w:rsidR="00505A77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HS</w:t>
      </w:r>
      <w:r w:rsidRPr="00F735BE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3360C" w:rsidRPr="00F735BE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35BE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SPS Heritage M &amp; M Open </w:t>
      </w:r>
      <w:r w:rsidR="00D3360C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sh Sections C &amp; D</w:t>
      </w:r>
    </w:p>
    <w:p w14:paraId="6EF6C686" w14:textId="0C2B006A" w:rsidR="00661574" w:rsidRDefault="00661574" w:rsidP="000D6DD8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BB8E30" w14:textId="47D9234B" w:rsidR="00661574" w:rsidRDefault="00661574" w:rsidP="000D6DD8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95A33"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95A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ighmoor Llewelyn – Lilli Burridge</w:t>
      </w:r>
    </w:p>
    <w:p w14:paraId="702BC923" w14:textId="0F97E5FA" w:rsidR="00995A33" w:rsidRDefault="00995A33" w:rsidP="000D6DD8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rheoldarren Gemma – Jessica Price</w:t>
      </w:r>
    </w:p>
    <w:p w14:paraId="70831D41" w14:textId="4F9D703D" w:rsidR="00995A33" w:rsidRDefault="00995A33" w:rsidP="000D6DD8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akmill Horatio – Steph Ryder-Bayes</w:t>
      </w:r>
    </w:p>
    <w:p w14:paraId="515E5DC5" w14:textId="22810105" w:rsidR="00995A33" w:rsidRPr="00661574" w:rsidRDefault="00995A33" w:rsidP="000D6DD8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nod Reilly – D. Barr</w:t>
      </w:r>
    </w:p>
    <w:p w14:paraId="3470E65E" w14:textId="6E1AA21E" w:rsidR="0062698C" w:rsidRDefault="0062698C" w:rsidP="00CA752B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427944" w14:textId="1ADE1A72" w:rsidR="0062698C" w:rsidRDefault="00995A33" w:rsidP="00CA752B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62698C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s 1</w:t>
      </w:r>
      <w:r w:rsidR="00D3360C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2698C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HS/BSPS Heritage M &amp; M Open </w:t>
      </w:r>
      <w:r w:rsidR="00D3360C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sh Sections A &amp; B</w:t>
      </w:r>
    </w:p>
    <w:p w14:paraId="05DC5357" w14:textId="7075DBE9" w:rsidR="00995A33" w:rsidRDefault="00995A33" w:rsidP="00CA752B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827965" w14:textId="20AC1715" w:rsidR="00995A33" w:rsidRDefault="00995A33" w:rsidP="00CA752B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nghalves Renoir – Sam Roberts</w:t>
      </w:r>
    </w:p>
    <w:p w14:paraId="04FE3B60" w14:textId="7AA5AC17" w:rsidR="00995A33" w:rsidRDefault="00995A33" w:rsidP="00CA752B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ithehill Flute – Kate Hewson</w:t>
      </w:r>
    </w:p>
    <w:p w14:paraId="40C7DBAD" w14:textId="502919C5" w:rsidR="00995A33" w:rsidRPr="00995A33" w:rsidRDefault="00995A33" w:rsidP="00CA752B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lebedale Sidelined – Louise Eyres</w:t>
      </w:r>
    </w:p>
    <w:p w14:paraId="17B08809" w14:textId="6A5F89A6" w:rsidR="00D3360C" w:rsidRDefault="00D3360C" w:rsidP="00CA752B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090F9" w14:textId="53CE6F16" w:rsidR="00D3360C" w:rsidRDefault="00D3360C" w:rsidP="00CA752B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13 RIH/BSPS Heritage M &amp; M Open Fells, Dalesand Highlands</w:t>
      </w:r>
    </w:p>
    <w:p w14:paraId="318874A3" w14:textId="61F33ABD" w:rsidR="00995A33" w:rsidRDefault="00995A33" w:rsidP="00CA752B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BB4833D" w14:textId="79930E95" w:rsidR="00995A33" w:rsidRDefault="00995A33" w:rsidP="00CA752B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mback Septimus – Lauren Elliott</w:t>
      </w:r>
    </w:p>
    <w:p w14:paraId="19A35AD3" w14:textId="30B81877" w:rsidR="00995A33" w:rsidRDefault="00995A33" w:rsidP="00CA752B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ridon Precious  - Katy Marriott-Payne</w:t>
      </w:r>
    </w:p>
    <w:p w14:paraId="218F67F9" w14:textId="40B8071A" w:rsidR="00995A33" w:rsidRDefault="00995A33" w:rsidP="00CA752B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uebraes Merrick – Rhiannon Randall</w:t>
      </w:r>
    </w:p>
    <w:p w14:paraId="6EF53FB8" w14:textId="5D1DD448" w:rsidR="00995A33" w:rsidRPr="00995A33" w:rsidRDefault="00995A33" w:rsidP="00CA752B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ksgate Tamlin – Brittany Varney</w:t>
      </w:r>
    </w:p>
    <w:p w14:paraId="373D66F1" w14:textId="77777777" w:rsidR="00D3360C" w:rsidRDefault="00D3360C" w:rsidP="00CA752B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59C02" w14:textId="5C65A320" w:rsidR="00505A77" w:rsidRDefault="00505A77" w:rsidP="00965D73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14 RIHS/BSPS Heritage M &amp; M Open New Forest/Connemara</w:t>
      </w:r>
    </w:p>
    <w:p w14:paraId="422FDBB7" w14:textId="410CD432" w:rsidR="00995A33" w:rsidRDefault="00995A33" w:rsidP="00965D73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355E67" w14:textId="264991E6" w:rsidR="00995A33" w:rsidRDefault="00995A33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or Glen – Sam Roberts</w:t>
      </w:r>
    </w:p>
    <w:p w14:paraId="6F6EE3F1" w14:textId="5BD960D7" w:rsidR="00995A33" w:rsidRDefault="00995A33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ulmore Bobby – Sarah Parker</w:t>
      </w:r>
    </w:p>
    <w:p w14:paraId="3D650401" w14:textId="165A7FDF" w:rsidR="00995A33" w:rsidRDefault="00995A33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lencarrig Marble – Samantha Fowler</w:t>
      </w:r>
    </w:p>
    <w:p w14:paraId="28E84F93" w14:textId="72BB69E9" w:rsidR="00995A33" w:rsidRPr="00995A33" w:rsidRDefault="00995A33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995A33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641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onreaghan Marty – Kate Bacon</w:t>
      </w:r>
    </w:p>
    <w:p w14:paraId="5FC2C647" w14:textId="4E3D6DF4" w:rsidR="008F6C4E" w:rsidRDefault="008F6C4E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CDEDC" w14:textId="21461A78" w:rsidR="0037213F" w:rsidRDefault="0037213F" w:rsidP="00965D73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1</w:t>
      </w:r>
      <w:r w:rsidR="00D3360C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HS/BSPS Heritage M &amp; M Open Dartmoor/Exmoor/Shetland</w:t>
      </w:r>
    </w:p>
    <w:p w14:paraId="19722EB6" w14:textId="4C76A9AC" w:rsidR="00163E4D" w:rsidRDefault="00163E4D" w:rsidP="00965D73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8161B" w14:textId="4349BB3E" w:rsidR="00163E4D" w:rsidRDefault="00163E4D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3E4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an Night Flight – Hilary Cowie</w:t>
      </w:r>
    </w:p>
    <w:p w14:paraId="7EA12259" w14:textId="11E406B0" w:rsidR="00163E4D" w:rsidRDefault="00163E4D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63E4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ilstone Rocks Firebird – Katie Bacon</w:t>
      </w:r>
    </w:p>
    <w:p w14:paraId="73E13ABE" w14:textId="29DC99FA" w:rsidR="00163E4D" w:rsidRDefault="00163E4D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63E4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nkery Hornbill – Stephanie Richards</w:t>
      </w:r>
    </w:p>
    <w:p w14:paraId="0F0BD21B" w14:textId="0231FD07" w:rsidR="00163E4D" w:rsidRDefault="00163E4D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63E4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adford Fantasy - ~Robyn Perfitt</w:t>
      </w:r>
    </w:p>
    <w:p w14:paraId="52C4ADD0" w14:textId="5E4CEE36" w:rsidR="00163E4D" w:rsidRDefault="00163E4D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EF4660" w14:textId="787AAD43" w:rsidR="00163E4D" w:rsidRPr="00163E4D" w:rsidRDefault="00163E4D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mpion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halves Renoir</w:t>
      </w:r>
    </w:p>
    <w:p w14:paraId="4EB91EAB" w14:textId="49311653" w:rsidR="005466A9" w:rsidRDefault="00163E4D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erve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ighmoor</w:t>
      </w:r>
      <w:r w:rsidR="005466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lewelyn</w:t>
      </w:r>
    </w:p>
    <w:p w14:paraId="22528D90" w14:textId="47B2D582" w:rsidR="005466A9" w:rsidRPr="005466A9" w:rsidRDefault="005466A9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51492" w14:textId="73FE2CCA" w:rsidR="00DB2F40" w:rsidRDefault="00D3360C" w:rsidP="00965D73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</w:t>
      </w:r>
      <w:r w:rsidR="005466A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5466A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I</w:t>
      </w:r>
      <w:r w:rsidR="004E6C7D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S BSPS 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</w:t>
      </w:r>
      <w:r w:rsidR="004E6C7D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</w:t>
      </w:r>
      <w:r w:rsidR="005466A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 Rein</w:t>
      </w:r>
    </w:p>
    <w:p w14:paraId="6F306F0C" w14:textId="30211E24" w:rsidR="00163E4D" w:rsidRDefault="00163E4D" w:rsidP="00965D73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8E0B72" w14:textId="21E4C3CD" w:rsidR="00163E4D" w:rsidRDefault="00163E4D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3E4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rkway Daisy May – Yasman Greenleaf</w:t>
      </w:r>
    </w:p>
    <w:p w14:paraId="6038500F" w14:textId="1805F116" w:rsidR="00163E4D" w:rsidRDefault="00163E4D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63E4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kway Little Stan – Alex Peters</w:t>
      </w:r>
    </w:p>
    <w:p w14:paraId="13B75D8F" w14:textId="246B636A" w:rsidR="00163E4D" w:rsidRDefault="00163E4D" w:rsidP="00371E4C">
      <w:pPr>
        <w:pStyle w:val="NoSpacing"/>
        <w:tabs>
          <w:tab w:val="left" w:pos="7012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63E4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yalview Candyma – Florence Cunningham-Bryce</w:t>
      </w:r>
      <w:r w:rsidR="00371E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8B1C758" w14:textId="51F56470" w:rsidR="00163E4D" w:rsidRDefault="00163E4D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63E4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ife Redman – Alex Peters</w:t>
      </w:r>
    </w:p>
    <w:p w14:paraId="4E1AEDD6" w14:textId="7A22F9B7" w:rsidR="005466A9" w:rsidRDefault="005466A9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7A9AFA" w14:textId="77777777" w:rsidR="005466A9" w:rsidRDefault="005466A9" w:rsidP="00965D73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17 RIHS BSPS Open First Ridden</w:t>
      </w:r>
    </w:p>
    <w:p w14:paraId="4A871BF6" w14:textId="77777777" w:rsidR="005466A9" w:rsidRDefault="005466A9" w:rsidP="00965D73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D2CC8E" w14:textId="12AA12BA" w:rsidR="005466A9" w:rsidRDefault="005466A9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466A9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4E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alayse Sugar Plum – Georgie Grace</w:t>
      </w:r>
    </w:p>
    <w:p w14:paraId="219D340D" w14:textId="0E5DF751" w:rsidR="00B54E68" w:rsidRDefault="00B54E68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54E68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ghtopps Dancing Bee – Cerys Holley</w:t>
      </w:r>
    </w:p>
    <w:p w14:paraId="3484195E" w14:textId="107A1287" w:rsidR="00B54E68" w:rsidRDefault="00B54E68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54E68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wland Toy Soldier – Milly Davies</w:t>
      </w:r>
    </w:p>
    <w:p w14:paraId="36258302" w14:textId="0EE75A33" w:rsidR="00B54E68" w:rsidRPr="005466A9" w:rsidRDefault="00B54E68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54E68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urstonhouse Sundance – Matilda Jackson-Clutton</w:t>
      </w:r>
    </w:p>
    <w:p w14:paraId="6A9EF4CB" w14:textId="6F21FBF1" w:rsidR="004E6C7D" w:rsidRDefault="004E6C7D" w:rsidP="00965D73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CB317C" w14:textId="3FD969C0" w:rsidR="004E6C7D" w:rsidRDefault="004E6C7D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 Champion</w:t>
      </w:r>
      <w:r w:rsidR="00B54E68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4E6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92C4A">
        <w:rPr>
          <w:rStyle w:val="CommentReference"/>
        </w:rPr>
        <w:commentReference w:id="0"/>
      </w:r>
    </w:p>
    <w:p w14:paraId="605373D9" w14:textId="7C902F69" w:rsidR="00B54E68" w:rsidRDefault="00B54E68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77B858" w14:textId="77777777" w:rsidR="00B54E68" w:rsidRPr="00B54E68" w:rsidRDefault="00B54E68" w:rsidP="00965D73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D23821" w14:textId="3F414477" w:rsidR="004E6C7D" w:rsidRDefault="004E6C7D" w:rsidP="00965D73">
      <w:pPr>
        <w:pStyle w:val="NoSpacing"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rve</w:t>
      </w:r>
    </w:p>
    <w:p w14:paraId="429A9D8F" w14:textId="13E2908E" w:rsidR="00FA1B54" w:rsidRDefault="00FA1B54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18 RIHS/BSPS Open </w:t>
      </w:r>
      <w:r w:rsidR="004E6C7D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 Pony 128 cms</w:t>
      </w:r>
    </w:p>
    <w:p w14:paraId="75D052B4" w14:textId="51DEC867" w:rsidR="004E6C7D" w:rsidRDefault="00A075A0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75A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075A0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A075A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adgrove Little Star – Gracie Aungier</w:t>
      </w:r>
    </w:p>
    <w:p w14:paraId="589C275F" w14:textId="3A2D795D" w:rsidR="00A075A0" w:rsidRDefault="00A075A0" w:rsidP="00DB2F40">
      <w:pPr>
        <w:pStyle w:val="NoSpacing"/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075A0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smet- Matilda Masters</w:t>
      </w:r>
    </w:p>
    <w:p w14:paraId="4D4996EC" w14:textId="0BB073BC" w:rsidR="00A075A0" w:rsidRDefault="00A075A0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075A0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ndemann Dandelion – Samuel Bentley</w:t>
      </w:r>
    </w:p>
    <w:p w14:paraId="2470F617" w14:textId="61BA8B14" w:rsidR="00A075A0" w:rsidRPr="00A075A0" w:rsidRDefault="00A075A0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075A0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Hightopps Samba – Freya Herring</w:t>
      </w:r>
    </w:p>
    <w:p w14:paraId="23F49879" w14:textId="798A117A" w:rsidR="0037368B" w:rsidRDefault="0037368B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D6603" w14:textId="3205E061" w:rsidR="0037368B" w:rsidRDefault="00C023CD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19</w:t>
      </w:r>
      <w:r w:rsidR="004E6C7D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HS BSPS Open Show Pon</w:t>
      </w:r>
      <w:r w:rsidR="00814713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4E6C7D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8 cms</w:t>
      </w:r>
    </w:p>
    <w:p w14:paraId="7A45A5CF" w14:textId="77777777" w:rsidR="006B0B6B" w:rsidRDefault="006B0B6B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B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B0B6B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ookwater Candy Floss – Charlotte Tucker</w:t>
      </w:r>
    </w:p>
    <w:p w14:paraId="2EDE8207" w14:textId="77777777" w:rsidR="006B0B6B" w:rsidRDefault="006B0B6B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B0B6B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478]</w:t>
      </w:r>
    </w:p>
    <w:p w14:paraId="19F5B014" w14:textId="77777777" w:rsidR="006B0B6B" w:rsidRDefault="006B0B6B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6B0B6B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unt Pleasant Raffle Prize – Sophie Hartwell</w:t>
      </w:r>
    </w:p>
    <w:p w14:paraId="16C42C87" w14:textId="6FC5121F" w:rsidR="004E6C7D" w:rsidRPr="006B0B6B" w:rsidRDefault="006B0B6B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B0B6B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ycroft Forget Me Not – Alexandra McDowell</w:t>
      </w:r>
      <w:r w:rsidRPr="006B0B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CDA0E1" w14:textId="77777777" w:rsidR="004E6C7D" w:rsidRDefault="004E6C7D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D124B" w14:textId="25853EC9" w:rsidR="00C023CD" w:rsidRDefault="00C023CD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20 RIHS/BSPS Open Show Pony 1</w:t>
      </w:r>
      <w:r w:rsidR="004E6C7D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s</w:t>
      </w:r>
    </w:p>
    <w:p w14:paraId="445D5972" w14:textId="77777777" w:rsidR="006B0B6B" w:rsidRDefault="006B0B6B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B0B6B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tretcholt About Time – Ellie Tavener [Bamo]</w:t>
      </w:r>
    </w:p>
    <w:p w14:paraId="4CBA7986" w14:textId="77777777" w:rsidR="006B0B6B" w:rsidRDefault="006B0B6B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B0B6B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Litton Enterprise – Phoebe Price</w:t>
      </w:r>
    </w:p>
    <w:p w14:paraId="04B8202A" w14:textId="77777777" w:rsidR="00A32E2E" w:rsidRDefault="006B0B6B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6B0B6B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Broadgrove Diamond Jubilee </w:t>
      </w:r>
      <w:r w:rsidR="00A32E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2E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phie Beaumont</w:t>
      </w:r>
    </w:p>
    <w:p w14:paraId="03C66370" w14:textId="42515B6D" w:rsidR="00C50E59" w:rsidRPr="006B0B6B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Harwent Bond Girl – Megan Thompson</w:t>
      </w:r>
      <w:r w:rsidR="006B0B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839FFB" w14:textId="77777777" w:rsidR="006B0B6B" w:rsidRDefault="006B0B6B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CF2FA1" w14:textId="02192730" w:rsidR="00C50E59" w:rsidRDefault="00C50E59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mpion</w:t>
      </w:r>
    </w:p>
    <w:p w14:paraId="1A00FDDC" w14:textId="331794DA" w:rsidR="00C50E59" w:rsidRDefault="00C50E59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B634F5" w14:textId="122EB945" w:rsidR="00C50E59" w:rsidRDefault="00C50E59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rve</w:t>
      </w:r>
    </w:p>
    <w:p w14:paraId="258646BD" w14:textId="77777777" w:rsidR="00C50E59" w:rsidRDefault="00C50E59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B7E786" w14:textId="1D39A67F" w:rsidR="004E6C7D" w:rsidRDefault="004E6C7D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B50D0F" w14:textId="77777777" w:rsidR="004E6C7D" w:rsidRDefault="004E6C7D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A1AD6" w14:textId="7EB47E9F" w:rsidR="00C50E59" w:rsidRDefault="00B65DD2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21</w:t>
      </w:r>
      <w:r w:rsidR="00C50E5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SPS </w:t>
      </w:r>
      <w:r w:rsidR="00C50E5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xed Height Novice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w Pony </w:t>
      </w:r>
    </w:p>
    <w:p w14:paraId="57AC5A7E" w14:textId="77777777" w:rsidR="00A32E2E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A32E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field Heaven Sent – M Baxter Davies</w:t>
      </w:r>
    </w:p>
    <w:p w14:paraId="33BCF652" w14:textId="77777777" w:rsidR="00A32E2E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solutely Lester – Dan Sanders</w:t>
      </w:r>
    </w:p>
    <w:p w14:paraId="52E74BC8" w14:textId="77777777" w:rsidR="00A32E2E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entine Quick Step – Ella Georgani</w:t>
      </w:r>
    </w:p>
    <w:p w14:paraId="6D6AA13B" w14:textId="12932D26" w:rsidR="00C50E59" w:rsidRPr="00A32E2E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ndemann Dandelion – Samuel Bentley</w:t>
      </w:r>
      <w:r w:rsidRPr="00A32E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D29EA46" w14:textId="77777777" w:rsidR="00C50E59" w:rsidRDefault="00C50E59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05708" w14:textId="1E731A6D" w:rsidR="00A12E78" w:rsidRDefault="00A12E78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E78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22 RIHS/BSPS Open </w:t>
      </w:r>
      <w:r w:rsidR="00C50E5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ny of Show Hunter Type 122cms</w:t>
      </w:r>
    </w:p>
    <w:p w14:paraId="40C99200" w14:textId="20887DA2" w:rsidR="00C50E59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2E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A32E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oak Hot Gossip – Alina Kozersky-Gillham</w:t>
      </w:r>
    </w:p>
    <w:p w14:paraId="5696AD15" w14:textId="16893FBF" w:rsidR="00A32E2E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rystal Vision – Isabella Sharifi</w:t>
      </w:r>
    </w:p>
    <w:p w14:paraId="6724EFF8" w14:textId="77777777" w:rsidR="00A32E2E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ynGallt Picture Frame – Eugenie Godfrey-Foussett</w:t>
      </w:r>
    </w:p>
    <w:p w14:paraId="03CE9952" w14:textId="2B82111B" w:rsidR="00A32E2E" w:rsidRPr="00A32E2E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aeglen Toy Soldier – Flora Hayes  </w:t>
      </w:r>
    </w:p>
    <w:p w14:paraId="42C3ACA3" w14:textId="67C2B185" w:rsidR="007D2EBF" w:rsidRDefault="007D2EBF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212005" w14:textId="4D9C0064" w:rsidR="007D2EBF" w:rsidRDefault="007D2EBF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23 RIHS/BSPS </w:t>
      </w:r>
      <w:r w:rsidR="00C50E5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Pony of Show Hunter Type 133cms</w:t>
      </w:r>
    </w:p>
    <w:p w14:paraId="15C7728D" w14:textId="237A402D" w:rsidR="00C50E59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ayre Dafydd – Ella Georgakis</w:t>
      </w:r>
    </w:p>
    <w:p w14:paraId="01ECE15F" w14:textId="40F874AA" w:rsidR="00A32E2E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ghtops Samba – Freya Herring</w:t>
      </w:r>
    </w:p>
    <w:p w14:paraId="16A0774D" w14:textId="15E24DB3" w:rsidR="00A32E2E" w:rsidRPr="00A32E2E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adale Matilda – Molly Tucker</w:t>
      </w:r>
    </w:p>
    <w:p w14:paraId="13CA4766" w14:textId="5221D40B" w:rsidR="008C52D1" w:rsidRDefault="008C52D1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144D4F" w14:textId="7BE6B90C" w:rsidR="008C52D1" w:rsidRDefault="008C52D1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55EA08" w14:textId="3313AE6A" w:rsidR="008C52D1" w:rsidRDefault="00304833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24 RIHS/BSPS Open Show Hunter Pony 1</w:t>
      </w:r>
      <w:r w:rsidR="00C50E5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cms</w:t>
      </w:r>
    </w:p>
    <w:p w14:paraId="1D6045F0" w14:textId="75C46AB9" w:rsidR="00304833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2E2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hills Silver Whisper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Olivier Turner</w:t>
      </w:r>
    </w:p>
    <w:p w14:paraId="0B3F20E3" w14:textId="29644144" w:rsidR="00A32E2E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osyr Elizabeth – Faye Heppelthwaite</w:t>
      </w:r>
    </w:p>
    <w:p w14:paraId="06288DFF" w14:textId="61E78A24" w:rsidR="00A32E2E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kside Carrellian – Liberty Taylor-Hopkins</w:t>
      </w:r>
    </w:p>
    <w:p w14:paraId="0AAB7BE5" w14:textId="10EA6A60" w:rsidR="00A32E2E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noir Master Class – Sydney Head</w:t>
      </w:r>
    </w:p>
    <w:p w14:paraId="3C5229E4" w14:textId="371DEEC3" w:rsidR="00A32E2E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D8E00" w14:textId="77777777" w:rsidR="00A32E2E" w:rsidRPr="00A32E2E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8E1849" w14:textId="094048AE" w:rsidR="00304833" w:rsidRDefault="00304833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25 RIHS/BSPS Open Show Hunter Pony 1</w:t>
      </w:r>
      <w:r w:rsidR="00C50E5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cms</w:t>
      </w:r>
    </w:p>
    <w:p w14:paraId="0230F728" w14:textId="62BA1498" w:rsidR="00C50E59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32E2E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499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brook Silhouette – Eleanor Fairey</w:t>
      </w:r>
    </w:p>
    <w:p w14:paraId="17B4F40C" w14:textId="3987D5B2" w:rsidR="00404994" w:rsidRDefault="00404994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0499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dy Liberty – Mia Brown</w:t>
      </w:r>
    </w:p>
    <w:p w14:paraId="2B1DEB8D" w14:textId="2E98982C" w:rsidR="00404994" w:rsidRDefault="00404994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404994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rnsdale Pure Genius – Georgie Dowler</w:t>
      </w:r>
    </w:p>
    <w:p w14:paraId="65E0D93F" w14:textId="77777777" w:rsidR="00A32E2E" w:rsidRPr="00A32E2E" w:rsidRDefault="00A32E2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DCA2B5" w14:textId="3591D2D0" w:rsidR="00C50E59" w:rsidRDefault="00C50E59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mpion</w:t>
      </w:r>
    </w:p>
    <w:p w14:paraId="36515027" w14:textId="687CB2CB" w:rsidR="00C50E59" w:rsidRDefault="00C50E59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E412A8" w14:textId="473A3EB9" w:rsidR="00C50E59" w:rsidRDefault="00C50E59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rve</w:t>
      </w:r>
    </w:p>
    <w:p w14:paraId="20691FFA" w14:textId="7BFC9049" w:rsidR="00304833" w:rsidRDefault="00304833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3831E3" w14:textId="7D69A7F8" w:rsidR="00304833" w:rsidRPr="00683FCB" w:rsidRDefault="00304833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26 RIHS/BSPS Open</w:t>
      </w:r>
      <w:r w:rsidR="00C50E5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d Rein of 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unter </w:t>
      </w:r>
      <w:r w:rsidR="00C50E5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</w:t>
      </w:r>
    </w:p>
    <w:p w14:paraId="1B2CFF84" w14:textId="3A3AA778" w:rsidR="004E791E" w:rsidRDefault="00683FCB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F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83FCB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ntlais Gwerthfawr – Oscar Elcock</w:t>
      </w:r>
    </w:p>
    <w:p w14:paraId="77377125" w14:textId="523F6C20" w:rsidR="00683FCB" w:rsidRDefault="00683FCB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683FCB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lferlow Chilli Pepper – Beatrice Tavener-Jordan</w:t>
      </w:r>
    </w:p>
    <w:p w14:paraId="6623E176" w14:textId="2637FAE2" w:rsidR="00683FCB" w:rsidRDefault="00683FCB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Pr="00683FCB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woak Hot Gossip – Jasmine Wharton</w:t>
      </w:r>
    </w:p>
    <w:p w14:paraId="4CA07CE7" w14:textId="73A241AD" w:rsidR="00683FCB" w:rsidRPr="00683FCB" w:rsidRDefault="00683FCB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83FCB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oson Swmram – Serena Burnett</w:t>
      </w:r>
    </w:p>
    <w:p w14:paraId="7BF4A0A2" w14:textId="099C1D14" w:rsidR="004E791E" w:rsidRDefault="004E791E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8977EF" w14:textId="4C39DF09" w:rsidR="0028616D" w:rsidRDefault="0028616D" w:rsidP="0028616D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27 RIHS/BSPS Pretty Polly Mixed Height Show Pony</w:t>
      </w:r>
    </w:p>
    <w:p w14:paraId="43A620BB" w14:textId="3575CDF7" w:rsidR="00AE39AD" w:rsidRDefault="0028616D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28616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sionhill Bertie Bassett – Scarlett Trot</w:t>
      </w:r>
    </w:p>
    <w:p w14:paraId="036B5706" w14:textId="13793079" w:rsidR="0028616D" w:rsidRDefault="0028616D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28616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aemoir Boutique – Amy Allan</w:t>
      </w:r>
    </w:p>
    <w:p w14:paraId="3B83C4BF" w14:textId="2B30E82C" w:rsidR="0028616D" w:rsidRDefault="0028616D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8616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solutely Sure – Phoebe Whiting</w:t>
      </w:r>
    </w:p>
    <w:p w14:paraId="4A99CADA" w14:textId="77777777" w:rsidR="0028616D" w:rsidRDefault="0028616D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D0793B" w14:textId="0DA8AC4D" w:rsidR="00AE39AD" w:rsidRDefault="00AE39AD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28 RIHS/BSPS</w:t>
      </w:r>
      <w:r w:rsidR="00C50E5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tty Polly Mixed Height Show Hunter Pony</w:t>
      </w:r>
    </w:p>
    <w:p w14:paraId="4F01E9F2" w14:textId="52F96572" w:rsidR="00AE39AD" w:rsidRDefault="00683FCB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83FCB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04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ly Gingerbread – L Hepburn</w:t>
      </w:r>
    </w:p>
    <w:p w14:paraId="44B59EE8" w14:textId="56D59176" w:rsidR="00E70497" w:rsidRPr="00683FCB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keshill Phantom – Xaria Overy</w:t>
      </w:r>
    </w:p>
    <w:p w14:paraId="3E6FD1EF" w14:textId="77777777" w:rsidR="00AE39AD" w:rsidRDefault="00AE39AD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00377C" w14:textId="62494B50" w:rsidR="00AE39AD" w:rsidRDefault="00AE39AD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29  </w:t>
      </w:r>
      <w:r w:rsidR="00AA05C0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HS/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SPS </w:t>
      </w:r>
      <w:r w:rsidR="00AA05C0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tty Polly Intermediate SRT/SH</w:t>
      </w:r>
    </w:p>
    <w:p w14:paraId="26AAA713" w14:textId="44CC1576" w:rsidR="00AE39AD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stwood Royal Appointment – Olivier Mitchell</w:t>
      </w:r>
    </w:p>
    <w:p w14:paraId="6460317F" w14:textId="77777777" w:rsid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3D439C" w14:textId="0BD0B75A" w:rsidR="00AE39AD" w:rsidRDefault="00AE39AD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30  </w:t>
      </w:r>
      <w:r w:rsidR="00AA05C0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HS/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PS Her</w:t>
      </w:r>
      <w:r w:rsidR="00C073AE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ge M &amp; M </w:t>
      </w:r>
      <w:r w:rsidR="00AA05C0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Leading Rein Pony</w:t>
      </w:r>
    </w:p>
    <w:p w14:paraId="6116BC07" w14:textId="429549A4" w:rsidR="00AA05C0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mphill Fandango – Toby Johnstone</w:t>
      </w:r>
    </w:p>
    <w:p w14:paraId="62189ED5" w14:textId="61E43714" w:rsid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ghland Joanna – Isabel Turner</w:t>
      </w:r>
    </w:p>
    <w:p w14:paraId="0B21E26B" w14:textId="1F45EC93" w:rsid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ife Redman – Annabelle Crawford</w:t>
      </w:r>
    </w:p>
    <w:p w14:paraId="589180D8" w14:textId="1478AF18" w:rsid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 Star Contador – Gracie Aungier</w:t>
      </w:r>
    </w:p>
    <w:p w14:paraId="74E1D91F" w14:textId="77777777" w:rsidR="00E70497" w:rsidRP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C5F19E" w14:textId="77777777" w:rsidR="00E70497" w:rsidRDefault="00E70497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B8E1C5" w14:textId="0CB83F33" w:rsidR="004E791E" w:rsidRDefault="00AE39AD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31</w:t>
      </w:r>
      <w:r w:rsidR="00AA05C0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HS/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SPS Heritage M &amp; M </w:t>
      </w:r>
      <w:r w:rsidR="00AA05C0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First Ridden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8FBCAB8" w14:textId="1DC11060" w:rsidR="00C073AE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E704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ortown Honey Boy – Phoebe Penston</w:t>
      </w:r>
    </w:p>
    <w:p w14:paraId="129DEC6C" w14:textId="1DD21277" w:rsid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woak Star Edition – Isla Sturrock</w:t>
      </w:r>
    </w:p>
    <w:p w14:paraId="1F1B2418" w14:textId="7171F27C" w:rsid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fan Chirstopher – Olivia Page</w:t>
      </w:r>
    </w:p>
    <w:p w14:paraId="3B707CB4" w14:textId="1E65EB74" w:rsid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xwing Painter – Harriet Drewery</w:t>
      </w:r>
    </w:p>
    <w:p w14:paraId="0A4C5CAF" w14:textId="77777777" w:rsidR="00E70497" w:rsidRP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FB340F" w14:textId="77777777" w:rsid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DF3D1" w14:textId="470688C6" w:rsidR="00C073AE" w:rsidRDefault="00C073AE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</w:t>
      </w:r>
      <w:r w:rsidR="00E70497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2</w:t>
      </w:r>
      <w:r w:rsidR="00AA05C0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HS/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SPS </w:t>
      </w:r>
      <w:r w:rsidR="00AA05C0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dden Anglo and Part Bred Arab exceeding 148cms</w:t>
      </w:r>
    </w:p>
    <w:p w14:paraId="6F83ACFE" w14:textId="4C205C00" w:rsidR="00C073AE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E704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twood Royal Appointment – Emily Whalley</w:t>
      </w:r>
    </w:p>
    <w:p w14:paraId="10765A99" w14:textId="4B475A8A" w:rsid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dley Muscadel – Helen Baker</w:t>
      </w:r>
    </w:p>
    <w:p w14:paraId="0B6936E7" w14:textId="13F38A52" w:rsid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owland Renaissance – Jane Hawker</w:t>
      </w:r>
    </w:p>
    <w:p w14:paraId="010E15E7" w14:textId="6C0DFFC1" w:rsidR="00E70497" w:rsidRP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ter Jack – Phoebe Leake</w:t>
      </w:r>
    </w:p>
    <w:p w14:paraId="55DE0784" w14:textId="77777777" w:rsid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47779F" w14:textId="5F85B899" w:rsidR="00C073AE" w:rsidRDefault="00C073AE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33</w:t>
      </w:r>
      <w:r w:rsidR="00960AC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HIS/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SPS</w:t>
      </w:r>
      <w:r w:rsidR="00960AC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dden Anglo and Part Bred Arab not exceeding 148cms</w:t>
      </w:r>
    </w:p>
    <w:p w14:paraId="2807BB4C" w14:textId="60C47B90" w:rsidR="00960AC9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scombe Cheeky Girl – Gigi Gough</w:t>
      </w:r>
    </w:p>
    <w:p w14:paraId="6CC5398C" w14:textId="77B7D651" w:rsid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untpleasant Raffle Prize – Sophie Hartwell</w:t>
      </w:r>
    </w:p>
    <w:p w14:paraId="62A5D0FE" w14:textId="3A68B362" w:rsid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oadgrove Diamond Jubilee – Sophie Beaumont</w:t>
      </w:r>
    </w:p>
    <w:p w14:paraId="5DB68127" w14:textId="78E71E6E" w:rsidR="00E70497" w:rsidRPr="00E70497" w:rsidRDefault="00E70497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solutely Sure – Phoebe Whiting</w:t>
      </w:r>
    </w:p>
    <w:p w14:paraId="520AE368" w14:textId="77777777" w:rsidR="00E70497" w:rsidRDefault="00E70497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695400" w14:textId="0B779C8E" w:rsidR="00960AC9" w:rsidRDefault="00960AC9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mpion</w:t>
      </w:r>
    </w:p>
    <w:p w14:paraId="06BDB6A7" w14:textId="3714C796" w:rsidR="00960AC9" w:rsidRDefault="00960AC9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3991B2" w14:textId="40308A60" w:rsidR="00960AC9" w:rsidRDefault="00960AC9" w:rsidP="00DB2F40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rve</w:t>
      </w:r>
    </w:p>
    <w:p w14:paraId="7FEE4D7C" w14:textId="741F8867" w:rsidR="00C073AE" w:rsidRDefault="00C073AE" w:rsidP="00DB2F40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2FCC1D" w14:textId="1EA5ABEC" w:rsidR="004E791E" w:rsidRDefault="00C073AE" w:rsidP="005D3585">
      <w:pPr>
        <w:pStyle w:val="NoSpacing"/>
        <w:keepNext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s 34</w:t>
      </w:r>
      <w:r w:rsidR="00960AC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SPS Heritage M &amp; M Pretty Polly Mixed Breeds</w:t>
      </w:r>
    </w:p>
    <w:p w14:paraId="4543BD9F" w14:textId="1A1B1E87" w:rsidR="00C073AE" w:rsidRDefault="00E70497" w:rsidP="005D3585">
      <w:pPr>
        <w:pStyle w:val="NoSpacing"/>
        <w:keepNext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049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nbeck Septimus – Lauren Elliott</w:t>
      </w:r>
    </w:p>
    <w:p w14:paraId="1D6EF185" w14:textId="74C6124D" w:rsidR="00E70497" w:rsidRDefault="00E70497" w:rsidP="005D3585">
      <w:pPr>
        <w:pStyle w:val="NoSpacing"/>
        <w:keepNext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70497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276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nedin Macdonald – Emily Flynn</w:t>
      </w:r>
    </w:p>
    <w:p w14:paraId="6DB8FA06" w14:textId="1E97BD6D" w:rsidR="0027276F" w:rsidRDefault="0027276F" w:rsidP="005D3585">
      <w:pPr>
        <w:pStyle w:val="NoSpacing"/>
        <w:keepNext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7276F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adford Fantasy – Robyn Perfitt</w:t>
      </w:r>
    </w:p>
    <w:p w14:paraId="3E4AC9FA" w14:textId="33BA17E0" w:rsidR="0027276F" w:rsidRPr="00E70497" w:rsidRDefault="0027276F" w:rsidP="005D3585">
      <w:pPr>
        <w:pStyle w:val="NoSpacing"/>
        <w:keepNext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7276F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lencarrig Marble – Samantha Fowler</w:t>
      </w:r>
    </w:p>
    <w:p w14:paraId="43B42F1D" w14:textId="77777777" w:rsidR="00E70497" w:rsidRDefault="00E70497" w:rsidP="005D3585">
      <w:pPr>
        <w:pStyle w:val="NoSpacing"/>
        <w:keepNext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7385D" w14:textId="17E1C7D0" w:rsidR="00C073AE" w:rsidRDefault="00C073AE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35 RIHS/BSPS </w:t>
      </w:r>
      <w:r w:rsidR="00960AC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itage M &amp; M Pretty Polly Lead Rein Pony</w:t>
      </w:r>
    </w:p>
    <w:p w14:paraId="448B66A2" w14:textId="24AC527F" w:rsidR="004A5642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ilstone Rocks Thunderbird – Oscar Elcock</w:t>
      </w:r>
    </w:p>
    <w:p w14:paraId="01E59115" w14:textId="1BE52D19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ivas Kevin – Max Carr</w:t>
      </w:r>
    </w:p>
    <w:p w14:paraId="41FFD5F9" w14:textId="6DA5F5CA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ving Sweet Rose – Amelia Lewington</w:t>
      </w:r>
    </w:p>
    <w:p w14:paraId="12D34AC9" w14:textId="47570AB7" w:rsidR="005D3585" w:rsidRP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ppins Hill Chaos – Maisie Chester</w:t>
      </w:r>
    </w:p>
    <w:p w14:paraId="073CEC88" w14:textId="77777777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67AD87" w14:textId="19DDD86A" w:rsidR="004A5642" w:rsidRDefault="004A5642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642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36 RIHS/BSPS</w:t>
      </w:r>
      <w:r w:rsidR="00960AC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ritage</w:t>
      </w:r>
      <w:r w:rsidRPr="004A5642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0AC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&amp; M Pretty Polly First Ridden</w:t>
      </w:r>
    </w:p>
    <w:p w14:paraId="6D3D679C" w14:textId="214C3D73" w:rsidR="00604503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fan Christopher – Olivia Page</w:t>
      </w:r>
    </w:p>
    <w:p w14:paraId="04DE20F3" w14:textId="3EA98424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orstown Honey Boy – Susanne Penton</w:t>
      </w:r>
    </w:p>
    <w:p w14:paraId="083F3C23" w14:textId="72FD558F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tledown Land of the Free – Crystal Robinson-Long</w:t>
      </w:r>
    </w:p>
    <w:p w14:paraId="7BC83825" w14:textId="15996814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ppinshill Chaos – Maisie Chester</w:t>
      </w:r>
    </w:p>
    <w:p w14:paraId="0834E6F1" w14:textId="77777777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A0A171" w14:textId="475E6429" w:rsidR="00960AC9" w:rsidRDefault="00960AC9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mpion</w:t>
      </w:r>
    </w:p>
    <w:p w14:paraId="0B355942" w14:textId="77777777" w:rsidR="00960AC9" w:rsidRDefault="00960AC9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E3DEA" w14:textId="6723C745" w:rsidR="00960AC9" w:rsidRDefault="00960AC9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rve</w:t>
      </w:r>
    </w:p>
    <w:p w14:paraId="1FBD02EF" w14:textId="7A0B8EFE" w:rsidR="004A5642" w:rsidRDefault="004A5642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37 </w:t>
      </w:r>
      <w:r w:rsidR="00960AC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PS Open Mixed Height Intermediate Show Riding Type</w:t>
      </w:r>
    </w:p>
    <w:p w14:paraId="28799372" w14:textId="4D7D92F0" w:rsidR="00960AC9" w:rsidRP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entries</w:t>
      </w:r>
    </w:p>
    <w:p w14:paraId="1A6C244F" w14:textId="77777777" w:rsidR="00960AC9" w:rsidRDefault="00960AC9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771FFD" w14:textId="42FC4D54" w:rsidR="004A5642" w:rsidRDefault="004A5642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38 BSPS </w:t>
      </w:r>
      <w:r w:rsidR="00960AC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Intermediate Show Hunter Type</w:t>
      </w:r>
    </w:p>
    <w:p w14:paraId="69B3C21A" w14:textId="48F489BE" w:rsidR="00904DF2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entries</w:t>
      </w:r>
    </w:p>
    <w:p w14:paraId="685506C7" w14:textId="7B6F2352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AAECAF" w14:textId="4B213BA7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39 BSPS Show Pony – Mixed Height</w:t>
      </w:r>
    </w:p>
    <w:p w14:paraId="4BCBC202" w14:textId="70252F37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yfaring Bluebell – Faye Heppelthwaite</w:t>
      </w:r>
    </w:p>
    <w:p w14:paraId="5D91420C" w14:textId="59C45700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t</w:t>
      </w:r>
      <w:r w:rsidR="00BB5A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sbrook Diplomat – Sophie Hartwell </w:t>
      </w:r>
    </w:p>
    <w:p w14:paraId="294A0454" w14:textId="7B7FCA43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solutely Sure – Phoebe Whiting</w:t>
      </w:r>
    </w:p>
    <w:p w14:paraId="2C6BC98B" w14:textId="77777777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AB07B" w14:textId="1D6A9365" w:rsidR="00904DF2" w:rsidRDefault="00904DF2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40 BSPS </w:t>
      </w:r>
      <w:r w:rsidR="007B183B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Leading Rein Pony</w:t>
      </w:r>
    </w:p>
    <w:p w14:paraId="5F0F4FFB" w14:textId="16CFED67" w:rsidR="00904DF2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acon High Cockalorum – Rachel Cowan</w:t>
      </w:r>
    </w:p>
    <w:p w14:paraId="627CAD5D" w14:textId="77777777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DAD48C" w14:textId="6D93C3BE" w:rsidR="00904DF2" w:rsidRDefault="00904DF2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41</w:t>
      </w:r>
      <w:r w:rsidR="008A3704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SPS</w:t>
      </w:r>
      <w:r w:rsidR="007B183B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n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183B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Ridden Pony</w:t>
      </w:r>
    </w:p>
    <w:p w14:paraId="18B1A211" w14:textId="46C327F3" w:rsidR="007B183B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yalview Candy Man – Carys Holly</w:t>
      </w:r>
    </w:p>
    <w:p w14:paraId="47E062AE" w14:textId="76853043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urstonhouse Sundance – Matilda Jackson-Clutton</w:t>
      </w:r>
    </w:p>
    <w:p w14:paraId="6E9965DC" w14:textId="1507A3C4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odroyd Celebration – Amelia Evans</w:t>
      </w:r>
    </w:p>
    <w:p w14:paraId="612264E0" w14:textId="352CF687" w:rsidR="005D3585" w:rsidRP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wland Toy Soldier – Julia Davies</w:t>
      </w:r>
    </w:p>
    <w:p w14:paraId="1C2F89E8" w14:textId="77777777" w:rsidR="007B183B" w:rsidRDefault="007B183B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6A126" w14:textId="28C46E6D" w:rsidR="008A3704" w:rsidRDefault="008A3704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42 BSPS Open</w:t>
      </w:r>
      <w:r w:rsidR="007B183B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w Hunter Pony</w:t>
      </w:r>
    </w:p>
    <w:p w14:paraId="405DFDE7" w14:textId="6EC3A72A" w:rsidR="008A3704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ster Jack – Phoebe Leake</w:t>
      </w:r>
    </w:p>
    <w:p w14:paraId="2EFAD2D4" w14:textId="77777777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199EE" w14:textId="3258373A" w:rsidR="008A3704" w:rsidRDefault="008A3704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43 BSPS Open </w:t>
      </w:r>
      <w:r w:rsidR="007B183B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 Rein of Hunter Type</w:t>
      </w:r>
    </w:p>
    <w:p w14:paraId="2E8BC0FE" w14:textId="4DF7F326" w:rsidR="008A3704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entries</w:t>
      </w:r>
    </w:p>
    <w:p w14:paraId="00D1EE39" w14:textId="48C80B5A" w:rsidR="008A3704" w:rsidRDefault="008A3704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lass 44 BSPS </w:t>
      </w:r>
      <w:r w:rsidR="007B183B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xed Height Novice Show Hunter Pony</w:t>
      </w:r>
    </w:p>
    <w:p w14:paraId="3D685E4D" w14:textId="33C4DD25" w:rsidR="007B183B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all-Land Time Out – Freya Herring</w:t>
      </w:r>
    </w:p>
    <w:p w14:paraId="2264B0FB" w14:textId="15F8F8EC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ynfalt Perditta – Matilda Jackson-Clutton</w:t>
      </w:r>
    </w:p>
    <w:p w14:paraId="0B723CFF" w14:textId="0E9BE100" w:rsidR="005D3585" w:rsidRP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llythorpes Kiss n’ Tell – Megan Thompson</w:t>
      </w:r>
    </w:p>
    <w:p w14:paraId="43820228" w14:textId="037E0E58" w:rsidR="005D3585" w:rsidRDefault="005D3585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4B3FA5" w14:textId="61700342" w:rsidR="007B183B" w:rsidRDefault="007B183B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45 The Olympia Anthony Evans SSADL Ridden</w:t>
      </w:r>
    </w:p>
    <w:p w14:paraId="50F50619" w14:textId="786425E8" w:rsidR="007B183B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me Out V – Georgia Johnson</w:t>
      </w:r>
    </w:p>
    <w:p w14:paraId="350F2C1E" w14:textId="6E84869F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llay Gingerbread – L Hepburn</w:t>
      </w:r>
    </w:p>
    <w:p w14:paraId="6D2D857C" w14:textId="2994A43C" w:rsidR="005D3585" w:rsidRDefault="005D3585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D3585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77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A Twist – H Rummey</w:t>
      </w:r>
    </w:p>
    <w:p w14:paraId="466D62CB" w14:textId="601E2989" w:rsidR="00DA77AD" w:rsidRPr="005D3585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ley Grange Galaxy – Mia Stanford</w:t>
      </w:r>
    </w:p>
    <w:p w14:paraId="7107F24F" w14:textId="58E7C10D" w:rsidR="008A3704" w:rsidRDefault="008A3704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FA82D6" w14:textId="37F0447E" w:rsidR="008A3704" w:rsidRDefault="008A3704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46 </w:t>
      </w:r>
      <w:r w:rsidR="007B183B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lympia Anthony Evans SSADL In Hand</w:t>
      </w:r>
    </w:p>
    <w:p w14:paraId="178061FA" w14:textId="4935FD15" w:rsidR="00CE758F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A Twist – H Rummey</w:t>
      </w:r>
    </w:p>
    <w:p w14:paraId="1671589A" w14:textId="77777777" w:rsidR="00DA77AD" w:rsidRPr="00DA77AD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6D00C" w14:textId="0C25AB86" w:rsidR="00CE758F" w:rsidRDefault="00CE758F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mpion</w:t>
      </w:r>
    </w:p>
    <w:p w14:paraId="1C31E92E" w14:textId="41CB57B6" w:rsidR="00CE758F" w:rsidRDefault="00CE758F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F0BE54" w14:textId="3EC45B3D" w:rsidR="00CE758F" w:rsidRDefault="00CE758F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rve</w:t>
      </w:r>
    </w:p>
    <w:p w14:paraId="5F77F438" w14:textId="17E0F1EC" w:rsidR="002E7008" w:rsidRDefault="002E7008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D9B97" w14:textId="77777777" w:rsidR="002E7008" w:rsidRDefault="002E7008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BE5160" w14:textId="6AEF19B2" w:rsidR="008A3704" w:rsidRDefault="005C4543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47 </w:t>
      </w:r>
      <w:r w:rsidR="00604503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PA</w:t>
      </w:r>
      <w:r w:rsidR="007B183B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xed Height Open WHP</w:t>
      </w:r>
      <w:r w:rsidR="00604503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7B183B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mediate W.H.</w:t>
      </w:r>
    </w:p>
    <w:p w14:paraId="668B161C" w14:textId="0F20811D" w:rsidR="002E7008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ssip Girl – Lauren Brown</w:t>
      </w:r>
    </w:p>
    <w:p w14:paraId="6D05F718" w14:textId="210EBFD6" w:rsidR="00DA77AD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nbrook Maestro – Ella Dalton</w:t>
      </w:r>
    </w:p>
    <w:p w14:paraId="4DE233C2" w14:textId="1CE47315" w:rsidR="00DA77AD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elston Bellquest – India Piper-Dadswell</w:t>
      </w:r>
    </w:p>
    <w:p w14:paraId="031FA7E7" w14:textId="7549BB54" w:rsidR="00DA77AD" w:rsidRPr="00DA77AD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bbly Housemartyn – Ella Wheeler</w:t>
      </w:r>
    </w:p>
    <w:p w14:paraId="6FB57B9A" w14:textId="2D7CC0DF" w:rsidR="008A3704" w:rsidRDefault="008A3704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D133C" w14:textId="538888AD" w:rsidR="008A3704" w:rsidRDefault="008A3704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48 BSPA</w:t>
      </w:r>
      <w:r w:rsidR="00CE758F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n Nursery Stakes</w:t>
      </w:r>
    </w:p>
    <w:p w14:paraId="6DF9501F" w14:textId="5B4AE9CE" w:rsidR="00265B4F" w:rsidRPr="00DA77AD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77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DA77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lston Bellquest – Scarlett Turner</w:t>
      </w:r>
    </w:p>
    <w:p w14:paraId="4840499A" w14:textId="655462E6" w:rsidR="00A639A0" w:rsidRDefault="00A639A0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62F61B" w14:textId="74A90BBE" w:rsidR="00A639A0" w:rsidRDefault="00A639A0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49</w:t>
      </w:r>
      <w:r w:rsidR="00CE758F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SPS</w:t>
      </w:r>
      <w:r w:rsidR="00CE758F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n Cradle Stakes</w:t>
      </w:r>
    </w:p>
    <w:p w14:paraId="64815EA3" w14:textId="2B0BDBD7" w:rsidR="00A639A0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hoson Swmram – S Burnett</w:t>
      </w:r>
    </w:p>
    <w:p w14:paraId="4EEB90F2" w14:textId="77777777" w:rsidR="00DA77AD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BCA2F8" w14:textId="5CE12C7D" w:rsidR="00A639A0" w:rsidRDefault="00A639A0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50 RIHS/BSPS</w:t>
      </w:r>
      <w:r w:rsidR="00CE758F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n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758F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mediate W.H.</w:t>
      </w:r>
    </w:p>
    <w:p w14:paraId="45749705" w14:textId="35C90051" w:rsidR="00CE758F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77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DA77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lver Scribble – Aimee White</w:t>
      </w:r>
    </w:p>
    <w:p w14:paraId="7B1DFF96" w14:textId="61AF3065" w:rsidR="00DA77AD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b – Harry Gaunt</w:t>
      </w:r>
    </w:p>
    <w:p w14:paraId="3982E29A" w14:textId="3D7853CC" w:rsidR="00DA77AD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71D1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zzi Rascal – Lily Knight</w:t>
      </w:r>
    </w:p>
    <w:p w14:paraId="18E07FF1" w14:textId="5F83D536" w:rsidR="00DA77AD" w:rsidRPr="00DA77AD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ssip Girl – Lauren Brown </w:t>
      </w:r>
    </w:p>
    <w:p w14:paraId="3784B1B5" w14:textId="77777777" w:rsidR="00CE758F" w:rsidRDefault="00CE758F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55D7D6" w14:textId="05E73F96" w:rsidR="00A639A0" w:rsidRDefault="00A639A0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51 </w:t>
      </w:r>
      <w:r w:rsidR="00CE758F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HS/BSPS Open WHP 153 cms</w:t>
      </w:r>
    </w:p>
    <w:p w14:paraId="137F0F19" w14:textId="5F975D3F" w:rsidR="00305C98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77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DA77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isbeg Lad – Ella Dalton</w:t>
      </w:r>
    </w:p>
    <w:p w14:paraId="4CE1118D" w14:textId="29150349" w:rsidR="00DA77AD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bbly Housemartyn – Ella Wheeler</w:t>
      </w:r>
    </w:p>
    <w:p w14:paraId="262BBE4B" w14:textId="490B2D58" w:rsidR="00DA77AD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tview Toy Boy – Millie Manners</w:t>
      </w:r>
    </w:p>
    <w:p w14:paraId="4CD76BB9" w14:textId="12E660AE" w:rsidR="00DA77AD" w:rsidRPr="00DA77AD" w:rsidRDefault="00DA77A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A77A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annah Garry – Harriet Bailey</w:t>
      </w:r>
    </w:p>
    <w:p w14:paraId="3047A054" w14:textId="77777777" w:rsidR="00305C98" w:rsidRDefault="00305C98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C8CDC5" w14:textId="6BAEBD18" w:rsidR="00A639A0" w:rsidRDefault="00A639A0" w:rsidP="00FD2E85">
      <w:pPr>
        <w:pStyle w:val="NoSpacing"/>
        <w:keepNext/>
        <w:tabs>
          <w:tab w:val="left" w:pos="5585"/>
        </w:tabs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lass 52 </w:t>
      </w:r>
      <w:r w:rsidR="00305C98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HS/BSPS Open WHP 143 cms</w:t>
      </w:r>
    </w:p>
    <w:p w14:paraId="29994059" w14:textId="48F2BDA5" w:rsidR="00305C98" w:rsidRDefault="00871D1D" w:rsidP="00FD2E85">
      <w:pPr>
        <w:pStyle w:val="NoSpacing"/>
        <w:keepNext/>
        <w:tabs>
          <w:tab w:val="left" w:pos="5585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71D1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BB5AE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ble Sir Prize</w:t>
      </w:r>
      <w:bookmarkStart w:id="1" w:name="_GoBack"/>
      <w:bookmarkEnd w:id="1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Susie Eddis</w:t>
      </w:r>
    </w:p>
    <w:p w14:paraId="2DE4E314" w14:textId="02DEA19A" w:rsidR="00871D1D" w:rsidRDefault="00871D1D" w:rsidP="00FD2E85">
      <w:pPr>
        <w:pStyle w:val="NoSpacing"/>
        <w:keepNext/>
        <w:tabs>
          <w:tab w:val="left" w:pos="5585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71D1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mahatten Sally – Harriet Bailey</w:t>
      </w:r>
    </w:p>
    <w:p w14:paraId="31EA55BB" w14:textId="13172060" w:rsidR="00871D1D" w:rsidRDefault="00871D1D" w:rsidP="00FD2E85">
      <w:pPr>
        <w:pStyle w:val="NoSpacing"/>
        <w:keepNext/>
        <w:tabs>
          <w:tab w:val="left" w:pos="5585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71D1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lemann Lad – Clementine Hitcham</w:t>
      </w:r>
    </w:p>
    <w:p w14:paraId="7941C9FB" w14:textId="1BC07B80" w:rsidR="00871D1D" w:rsidRPr="00871D1D" w:rsidRDefault="00871D1D" w:rsidP="00FD2E85">
      <w:pPr>
        <w:pStyle w:val="NoSpacing"/>
        <w:keepNext/>
        <w:tabs>
          <w:tab w:val="left" w:pos="5585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871D1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nlee Sparks Fly – Lola Bass</w:t>
      </w:r>
    </w:p>
    <w:p w14:paraId="54694FDE" w14:textId="77777777" w:rsidR="00871D1D" w:rsidRDefault="00871D1D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0C2D0" w14:textId="0858DED5" w:rsidR="002E7008" w:rsidRPr="00305C98" w:rsidRDefault="00651060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53 RIHS/BSPS</w:t>
      </w:r>
      <w:r w:rsidR="00305C98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N  133 cms</w:t>
      </w:r>
    </w:p>
    <w:p w14:paraId="3FE63A98" w14:textId="659D37AE" w:rsidR="002E7008" w:rsidRDefault="00871D1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71D1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elston Bellquest – India Piper-Dadswell</w:t>
      </w:r>
    </w:p>
    <w:p w14:paraId="5B6DF2FD" w14:textId="6083DA6C" w:rsidR="00871D1D" w:rsidRDefault="00871D1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71D1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fydd Becca – Phoebe Boocock</w:t>
      </w:r>
    </w:p>
    <w:p w14:paraId="3D5F5081" w14:textId="20F3FFE7" w:rsidR="00871D1D" w:rsidRDefault="00871D1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71D1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bbly Hornblower – Harriet Thompson</w:t>
      </w:r>
    </w:p>
    <w:p w14:paraId="4BACFA03" w14:textId="44ED3FBA" w:rsidR="00871D1D" w:rsidRDefault="00871D1D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871D1D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illaughey Golden Cascade – Sam Stenley</w:t>
      </w:r>
    </w:p>
    <w:p w14:paraId="29A4AD55" w14:textId="77777777" w:rsidR="002E7008" w:rsidRDefault="002E7008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EBA674" w14:textId="7AA1ECC2" w:rsidR="00FC11EB" w:rsidRDefault="00FC11EB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7CF195" w14:textId="75F0E666" w:rsidR="00FC11EB" w:rsidRDefault="00FC11EB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ass 54 RIHS/BSPS </w:t>
      </w:r>
      <w:r w:rsidR="0002113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Nursery Stakes</w:t>
      </w:r>
    </w:p>
    <w:p w14:paraId="1EC286A1" w14:textId="70A12174" w:rsidR="00A8630C" w:rsidRDefault="00E01A11" w:rsidP="00FD6249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01A11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elston Bellquest – Scarlett Turner</w:t>
      </w:r>
    </w:p>
    <w:p w14:paraId="708D59F2" w14:textId="379EADE5" w:rsidR="00E01A11" w:rsidRDefault="00E01A11" w:rsidP="00FD6249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01A11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fydd Becca – Phoebe Boocock</w:t>
      </w:r>
    </w:p>
    <w:p w14:paraId="34F7D2CB" w14:textId="225E8B51" w:rsidR="00021139" w:rsidRDefault="00021139" w:rsidP="00FD6249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13668A" w14:textId="337FA1E1" w:rsidR="00021139" w:rsidRDefault="00021139" w:rsidP="00FD6249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mpion</w:t>
      </w:r>
      <w:r w:rsidR="00FD2E8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Noble Sir Prize </w:t>
      </w:r>
    </w:p>
    <w:p w14:paraId="29F084C0" w14:textId="5FBE28EE" w:rsidR="00021139" w:rsidRDefault="00021139" w:rsidP="00FD6249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rve</w:t>
      </w:r>
      <w:r w:rsidR="00FD2E8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Errisbeg Lad </w:t>
      </w:r>
    </w:p>
    <w:p w14:paraId="2FDDAC41" w14:textId="6625F88D" w:rsidR="00A8630C" w:rsidRDefault="00A8630C" w:rsidP="00FD6249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BD293D" w14:textId="74239324" w:rsidR="00A8630C" w:rsidRDefault="00A8630C" w:rsidP="00FD6249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55</w:t>
      </w:r>
      <w:r w:rsidR="002D2B02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SPS </w:t>
      </w:r>
      <w:r w:rsidR="0002113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ing Stakes</w:t>
      </w:r>
    </w:p>
    <w:p w14:paraId="1ECEB773" w14:textId="2A1196DC" w:rsidR="00FD6249" w:rsidRDefault="00E01A11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E01A11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ksgate Tamlin – Brittany Varney</w:t>
      </w:r>
    </w:p>
    <w:p w14:paraId="7FD54E1C" w14:textId="1A1A79E1" w:rsidR="00E01A11" w:rsidRDefault="00E01A11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E01A11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llanna Tommy – Liz Brennan-Jesson</w:t>
      </w:r>
    </w:p>
    <w:p w14:paraId="04C26E75" w14:textId="50391F33" w:rsidR="00E01A11" w:rsidRDefault="00E01A11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01A11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rmoyle Rover – Vanessa Maye</w:t>
      </w:r>
      <w:r w:rsidR="003F25F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3E626FF6" w14:textId="6B5ACCE9" w:rsidR="00E01A11" w:rsidRDefault="00E01A11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01A11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ookhall Revelation – Scarlett Wilson</w:t>
      </w:r>
    </w:p>
    <w:p w14:paraId="1573F65E" w14:textId="77777777" w:rsidR="00E01A11" w:rsidRDefault="00E01A11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D5DA65" w14:textId="11353847" w:rsidR="00FD6249" w:rsidRDefault="00FD6249" w:rsidP="00C073AE">
      <w:pPr>
        <w:pStyle w:val="NoSpacing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56</w:t>
      </w:r>
      <w:r w:rsidR="0002113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S</w:t>
      </w:r>
      <w:r w:rsidR="00FD2E85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113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ita</w:t>
      </w:r>
      <w:r w:rsidR="00FD2E85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021139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M &amp; M Mixed Height Open WHP</w:t>
      </w:r>
    </w:p>
    <w:p w14:paraId="4B83CA5C" w14:textId="29829D24" w:rsidR="00FD6249" w:rsidRDefault="003F25F6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F25F6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erconwyn Lolo – Kyra Lunn</w:t>
      </w:r>
    </w:p>
    <w:p w14:paraId="12D32AB3" w14:textId="3A6ECA82" w:rsidR="003F25F6" w:rsidRDefault="003F25F6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F25F6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rmoyle Rover – Vanessa Mayes</w:t>
      </w:r>
    </w:p>
    <w:p w14:paraId="475BB50B" w14:textId="37804266" w:rsidR="003F25F6" w:rsidRDefault="003F25F6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F25F6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llbrow Duke – Bethany Griffiths</w:t>
      </w:r>
    </w:p>
    <w:p w14:paraId="4E80256F" w14:textId="5187A0EA" w:rsidR="003F25F6" w:rsidRDefault="003F25F6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F25F6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nockash Benji – Harriet Thompson</w:t>
      </w:r>
    </w:p>
    <w:p w14:paraId="78B41F3F" w14:textId="311FA7CD" w:rsidR="00CB3FF0" w:rsidRPr="00FD6249" w:rsidRDefault="00CB3FF0" w:rsidP="00C073AE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E9EB4E" w14:textId="77777777" w:rsidR="00793467" w:rsidRPr="00A635F7" w:rsidRDefault="00793467" w:rsidP="00CA752B">
      <w:pPr>
        <w:pStyle w:val="NoSpacing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F4EB46" w14:textId="77777777" w:rsidR="003D4994" w:rsidRPr="0041162C" w:rsidRDefault="00F735BE" w:rsidP="000B23BD">
      <w:pPr>
        <w:pStyle w:val="NoSpacing"/>
      </w:pPr>
      <w:r>
        <w:t xml:space="preserve"> </w:t>
      </w:r>
    </w:p>
    <w:sectPr w:rsidR="003D4994" w:rsidRPr="0041162C" w:rsidSect="00371E4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ala" w:date="2018-04-29T08:13:00Z" w:initials="L">
    <w:p w14:paraId="5E686A89" w14:textId="66CBECBF" w:rsidR="00E70497" w:rsidRDefault="00E7049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686A89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E3EA8" w14:textId="77777777" w:rsidR="009F3E4B" w:rsidRDefault="009F3E4B" w:rsidP="00527C66">
      <w:pPr>
        <w:spacing w:after="0" w:line="240" w:lineRule="auto"/>
      </w:pPr>
      <w:r>
        <w:separator/>
      </w:r>
    </w:p>
  </w:endnote>
  <w:endnote w:type="continuationSeparator" w:id="0">
    <w:p w14:paraId="57538AEC" w14:textId="77777777" w:rsidR="009F3E4B" w:rsidRDefault="009F3E4B" w:rsidP="0052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3F287" w14:textId="77777777" w:rsidR="009F3E4B" w:rsidRDefault="009F3E4B" w:rsidP="00527C66">
      <w:pPr>
        <w:spacing w:after="0" w:line="240" w:lineRule="auto"/>
      </w:pPr>
      <w:r>
        <w:separator/>
      </w:r>
    </w:p>
  </w:footnote>
  <w:footnote w:type="continuationSeparator" w:id="0">
    <w:p w14:paraId="2F4D3915" w14:textId="77777777" w:rsidR="009F3E4B" w:rsidRDefault="009F3E4B" w:rsidP="00527C6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la">
    <w15:presenceInfo w15:providerId="None" w15:userId="L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BD"/>
    <w:rsid w:val="00021139"/>
    <w:rsid w:val="000A048B"/>
    <w:rsid w:val="000B23BD"/>
    <w:rsid w:val="000D6DD8"/>
    <w:rsid w:val="00111D5B"/>
    <w:rsid w:val="00163E4D"/>
    <w:rsid w:val="00265B4F"/>
    <w:rsid w:val="0027276F"/>
    <w:rsid w:val="002738B4"/>
    <w:rsid w:val="0028616D"/>
    <w:rsid w:val="00292C4A"/>
    <w:rsid w:val="002B40A1"/>
    <w:rsid w:val="002B610A"/>
    <w:rsid w:val="002C00AB"/>
    <w:rsid w:val="002D2B02"/>
    <w:rsid w:val="002E1473"/>
    <w:rsid w:val="002E7008"/>
    <w:rsid w:val="002E735A"/>
    <w:rsid w:val="00304833"/>
    <w:rsid w:val="00305C98"/>
    <w:rsid w:val="00371E4C"/>
    <w:rsid w:val="0037213F"/>
    <w:rsid w:val="0037368B"/>
    <w:rsid w:val="003B46FD"/>
    <w:rsid w:val="003D4994"/>
    <w:rsid w:val="003F25F6"/>
    <w:rsid w:val="003F34B9"/>
    <w:rsid w:val="00404994"/>
    <w:rsid w:val="0041162C"/>
    <w:rsid w:val="0043707C"/>
    <w:rsid w:val="00442402"/>
    <w:rsid w:val="0045566E"/>
    <w:rsid w:val="004A5642"/>
    <w:rsid w:val="004C03B9"/>
    <w:rsid w:val="004E6C7D"/>
    <w:rsid w:val="004E791E"/>
    <w:rsid w:val="004F52BE"/>
    <w:rsid w:val="00505A77"/>
    <w:rsid w:val="00527C66"/>
    <w:rsid w:val="005466A9"/>
    <w:rsid w:val="0058291A"/>
    <w:rsid w:val="005A6414"/>
    <w:rsid w:val="005C4543"/>
    <w:rsid w:val="005D3585"/>
    <w:rsid w:val="00604503"/>
    <w:rsid w:val="0062698C"/>
    <w:rsid w:val="00651060"/>
    <w:rsid w:val="00661574"/>
    <w:rsid w:val="00683FCB"/>
    <w:rsid w:val="006A5AB4"/>
    <w:rsid w:val="006B0B6B"/>
    <w:rsid w:val="006F6E95"/>
    <w:rsid w:val="00764816"/>
    <w:rsid w:val="00780FE7"/>
    <w:rsid w:val="00793467"/>
    <w:rsid w:val="007A2374"/>
    <w:rsid w:val="007A2A6C"/>
    <w:rsid w:val="007B183B"/>
    <w:rsid w:val="007D0AAA"/>
    <w:rsid w:val="007D2EBF"/>
    <w:rsid w:val="007F3AA9"/>
    <w:rsid w:val="00814713"/>
    <w:rsid w:val="00871D1D"/>
    <w:rsid w:val="00874254"/>
    <w:rsid w:val="008A3704"/>
    <w:rsid w:val="008C52D1"/>
    <w:rsid w:val="008F6C4E"/>
    <w:rsid w:val="00904DF2"/>
    <w:rsid w:val="00960AC9"/>
    <w:rsid w:val="00962B44"/>
    <w:rsid w:val="00965D73"/>
    <w:rsid w:val="00971EE1"/>
    <w:rsid w:val="00995A33"/>
    <w:rsid w:val="009E51F7"/>
    <w:rsid w:val="009F3E4B"/>
    <w:rsid w:val="009F4E87"/>
    <w:rsid w:val="00A075A0"/>
    <w:rsid w:val="00A12E78"/>
    <w:rsid w:val="00A32E2E"/>
    <w:rsid w:val="00A337F4"/>
    <w:rsid w:val="00A635F7"/>
    <w:rsid w:val="00A639A0"/>
    <w:rsid w:val="00A8630C"/>
    <w:rsid w:val="00AA05C0"/>
    <w:rsid w:val="00AC666F"/>
    <w:rsid w:val="00AE1CD2"/>
    <w:rsid w:val="00AE39AD"/>
    <w:rsid w:val="00B140F0"/>
    <w:rsid w:val="00B45DCE"/>
    <w:rsid w:val="00B54E68"/>
    <w:rsid w:val="00B65DD2"/>
    <w:rsid w:val="00B74A58"/>
    <w:rsid w:val="00BB5AE1"/>
    <w:rsid w:val="00BE5B74"/>
    <w:rsid w:val="00C023CD"/>
    <w:rsid w:val="00C073AE"/>
    <w:rsid w:val="00C348B3"/>
    <w:rsid w:val="00C50E59"/>
    <w:rsid w:val="00CA752B"/>
    <w:rsid w:val="00CB3FF0"/>
    <w:rsid w:val="00CE482D"/>
    <w:rsid w:val="00CE758F"/>
    <w:rsid w:val="00D2234B"/>
    <w:rsid w:val="00D3360C"/>
    <w:rsid w:val="00D6594B"/>
    <w:rsid w:val="00D66B18"/>
    <w:rsid w:val="00D8257D"/>
    <w:rsid w:val="00DA15E5"/>
    <w:rsid w:val="00DA77AD"/>
    <w:rsid w:val="00DB2F40"/>
    <w:rsid w:val="00DB61F4"/>
    <w:rsid w:val="00DD0CDA"/>
    <w:rsid w:val="00DF5DF8"/>
    <w:rsid w:val="00E01A11"/>
    <w:rsid w:val="00E70497"/>
    <w:rsid w:val="00ED14C0"/>
    <w:rsid w:val="00F25DAD"/>
    <w:rsid w:val="00F3111C"/>
    <w:rsid w:val="00F735BE"/>
    <w:rsid w:val="00F94A00"/>
    <w:rsid w:val="00FA1B54"/>
    <w:rsid w:val="00FC11EB"/>
    <w:rsid w:val="00FD2E85"/>
    <w:rsid w:val="00FD6249"/>
    <w:rsid w:val="00FE7730"/>
    <w:rsid w:val="00FF0DCA"/>
    <w:rsid w:val="00FF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21862"/>
  <w15:chartTrackingRefBased/>
  <w15:docId w15:val="{C67D89EB-0565-40F8-A155-2518ADBA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3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C66"/>
  </w:style>
  <w:style w:type="paragraph" w:styleId="Footer">
    <w:name w:val="footer"/>
    <w:basedOn w:val="Normal"/>
    <w:link w:val="FooterChar"/>
    <w:uiPriority w:val="99"/>
    <w:unhideWhenUsed/>
    <w:rsid w:val="00527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F58D-D442-45B4-9B38-15527CCB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8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</dc:creator>
  <cp:keywords/>
  <dc:description/>
  <cp:lastModifiedBy>Tamara Strapp</cp:lastModifiedBy>
  <cp:revision>19</cp:revision>
  <cp:lastPrinted>2018-04-29T06:32:00Z</cp:lastPrinted>
  <dcterms:created xsi:type="dcterms:W3CDTF">2017-05-08T07:58:00Z</dcterms:created>
  <dcterms:modified xsi:type="dcterms:W3CDTF">2018-04-29T20:00:00Z</dcterms:modified>
</cp:coreProperties>
</file>